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AECB0" w14:textId="77777777" w:rsidR="000715A3" w:rsidRDefault="42FA8E6A" w:rsidP="00627D58">
      <w:pPr>
        <w:pStyle w:val="Tekstpodstawowy"/>
        <w:spacing w:line="276" w:lineRule="auto"/>
        <w:jc w:val="right"/>
        <w:rPr>
          <w:rFonts w:ascii="Muli" w:hAnsi="Muli"/>
          <w:sz w:val="20"/>
          <w:szCs w:val="22"/>
        </w:rPr>
      </w:pPr>
      <w:r w:rsidRPr="00627D58">
        <w:rPr>
          <w:rFonts w:ascii="Muli" w:hAnsi="Muli"/>
          <w:sz w:val="20"/>
          <w:szCs w:val="22"/>
        </w:rPr>
        <w:t>Załącznik</w:t>
      </w:r>
      <w:r w:rsidRPr="00627D58">
        <w:rPr>
          <w:rFonts w:ascii="Muli" w:hAnsi="Muli"/>
          <w:spacing w:val="-3"/>
          <w:sz w:val="20"/>
          <w:szCs w:val="22"/>
        </w:rPr>
        <w:t xml:space="preserve"> </w:t>
      </w:r>
      <w:r w:rsidRPr="00627D58">
        <w:rPr>
          <w:rFonts w:ascii="Muli" w:hAnsi="Muli"/>
          <w:sz w:val="20"/>
          <w:szCs w:val="22"/>
        </w:rPr>
        <w:t>nr</w:t>
      </w:r>
      <w:r w:rsidRPr="00627D58">
        <w:rPr>
          <w:rFonts w:ascii="Muli" w:hAnsi="Muli"/>
          <w:spacing w:val="-1"/>
          <w:sz w:val="20"/>
          <w:szCs w:val="22"/>
        </w:rPr>
        <w:t xml:space="preserve"> </w:t>
      </w:r>
      <w:r w:rsidRPr="00627D58">
        <w:rPr>
          <w:rFonts w:ascii="Muli" w:hAnsi="Muli"/>
          <w:spacing w:val="-13"/>
          <w:sz w:val="20"/>
          <w:szCs w:val="22"/>
        </w:rPr>
        <w:t>1</w:t>
      </w:r>
      <w:r w:rsidRPr="00627D58">
        <w:rPr>
          <w:rFonts w:ascii="Muli" w:hAnsi="Muli"/>
          <w:sz w:val="20"/>
          <w:szCs w:val="22"/>
        </w:rPr>
        <w:t xml:space="preserve"> do </w:t>
      </w:r>
      <w:r w:rsidR="00B745B9" w:rsidRPr="00627D58">
        <w:rPr>
          <w:rFonts w:ascii="Muli" w:hAnsi="Muli"/>
          <w:sz w:val="20"/>
          <w:szCs w:val="22"/>
        </w:rPr>
        <w:t>Z</w:t>
      </w:r>
      <w:r w:rsidRPr="00627D58">
        <w:rPr>
          <w:rFonts w:ascii="Muli" w:hAnsi="Muli"/>
          <w:sz w:val="20"/>
          <w:szCs w:val="22"/>
        </w:rPr>
        <w:t xml:space="preserve">arządzenia </w:t>
      </w:r>
      <w:r w:rsidR="000715A3" w:rsidRPr="00627D58">
        <w:rPr>
          <w:rFonts w:ascii="Muli" w:hAnsi="Muli"/>
          <w:sz w:val="20"/>
          <w:szCs w:val="22"/>
        </w:rPr>
        <w:t xml:space="preserve">nr 20/2023 </w:t>
      </w:r>
    </w:p>
    <w:p w14:paraId="7E8CBBDE" w14:textId="53770656" w:rsidR="00F24FAA" w:rsidRPr="00627D58" w:rsidRDefault="000715A3" w:rsidP="00627D58">
      <w:pPr>
        <w:pStyle w:val="Tekstpodstawowy"/>
        <w:spacing w:line="276" w:lineRule="auto"/>
        <w:jc w:val="right"/>
        <w:rPr>
          <w:rFonts w:ascii="Muli" w:hAnsi="Muli"/>
          <w:sz w:val="20"/>
          <w:szCs w:val="22"/>
        </w:rPr>
      </w:pPr>
      <w:r w:rsidRPr="00627D58">
        <w:rPr>
          <w:rFonts w:ascii="Muli" w:hAnsi="Muli"/>
          <w:sz w:val="20"/>
          <w:szCs w:val="22"/>
        </w:rPr>
        <w:t xml:space="preserve">Rektora ANSB </w:t>
      </w:r>
      <w:r w:rsidR="00627D58" w:rsidRPr="00627D58">
        <w:rPr>
          <w:rFonts w:ascii="Muli" w:hAnsi="Muli"/>
          <w:sz w:val="20"/>
          <w:szCs w:val="22"/>
        </w:rPr>
        <w:t>z dnia 26.06.2023 r.</w:t>
      </w:r>
    </w:p>
    <w:p w14:paraId="7E89898A" w14:textId="7D6E71FC" w:rsidR="002B056C" w:rsidRPr="00627D58" w:rsidRDefault="002B056C" w:rsidP="00627D58">
      <w:pPr>
        <w:pStyle w:val="Tekstpodstawowy"/>
        <w:spacing w:line="276" w:lineRule="auto"/>
        <w:rPr>
          <w:rFonts w:ascii="Muli" w:hAnsi="Muli"/>
          <w:sz w:val="22"/>
          <w:szCs w:val="22"/>
        </w:rPr>
      </w:pPr>
    </w:p>
    <w:p w14:paraId="3A7BA905" w14:textId="183AE863" w:rsidR="00F24FAA" w:rsidRPr="00627D58" w:rsidRDefault="42FA8E6A" w:rsidP="00627D58">
      <w:pPr>
        <w:pStyle w:val="Nagwek1"/>
        <w:spacing w:line="276" w:lineRule="auto"/>
        <w:ind w:left="0" w:right="-8"/>
        <w:rPr>
          <w:rFonts w:ascii="Muli" w:hAnsi="Muli"/>
          <w:sz w:val="22"/>
          <w:szCs w:val="22"/>
        </w:rPr>
      </w:pPr>
      <w:r w:rsidRPr="00627D58">
        <w:rPr>
          <w:rFonts w:ascii="Muli" w:hAnsi="Muli"/>
          <w:sz w:val="22"/>
          <w:szCs w:val="22"/>
        </w:rPr>
        <w:t>WNIOSEK</w:t>
      </w:r>
    </w:p>
    <w:p w14:paraId="627151A9" w14:textId="35BC71B7" w:rsidR="00F24FAA" w:rsidRPr="00627D58" w:rsidRDefault="42FA8E6A" w:rsidP="00627D58">
      <w:pPr>
        <w:spacing w:line="276" w:lineRule="auto"/>
        <w:ind w:right="10"/>
        <w:jc w:val="center"/>
        <w:rPr>
          <w:rFonts w:ascii="Muli" w:hAnsi="Muli"/>
          <w:b/>
          <w:bCs/>
        </w:rPr>
      </w:pPr>
      <w:r w:rsidRPr="00627D58">
        <w:rPr>
          <w:rFonts w:ascii="Muli" w:hAnsi="Muli"/>
          <w:b/>
          <w:bCs/>
        </w:rPr>
        <w:t xml:space="preserve">dla osób ubiegających się o </w:t>
      </w:r>
      <w:r w:rsidR="008C1806" w:rsidRPr="00627D58">
        <w:rPr>
          <w:rFonts w:ascii="Muli" w:hAnsi="Muli"/>
          <w:b/>
          <w:bCs/>
        </w:rPr>
        <w:t>wsparcie</w:t>
      </w:r>
      <w:r w:rsidRPr="00627D58">
        <w:rPr>
          <w:rFonts w:ascii="Muli" w:hAnsi="Muli"/>
          <w:b/>
          <w:bCs/>
        </w:rPr>
        <w:t xml:space="preserve"> Pełnomocnika </w:t>
      </w:r>
      <w:r w:rsidR="00E84AD8" w:rsidRPr="00627D58">
        <w:rPr>
          <w:rFonts w:ascii="Muli" w:hAnsi="Muli"/>
          <w:b/>
          <w:bCs/>
        </w:rPr>
        <w:t xml:space="preserve">ds. dostępności </w:t>
      </w:r>
      <w:r w:rsidR="000715A3">
        <w:rPr>
          <w:rFonts w:ascii="Muli" w:hAnsi="Muli"/>
          <w:b/>
          <w:bCs/>
        </w:rPr>
        <w:t>w sprawie</w:t>
      </w:r>
      <w:r w:rsidRPr="00627D58">
        <w:rPr>
          <w:rFonts w:ascii="Muli" w:hAnsi="Muli"/>
          <w:b/>
          <w:bCs/>
        </w:rPr>
        <w:t xml:space="preserve"> dostosowania sposobów weryfikowania efektów uczenia się do potrzeb osób z niepełnosprawnościami oraz osób znajdujących się w szczególnej sytuacji zdrowotnej</w:t>
      </w:r>
    </w:p>
    <w:p w14:paraId="1FC39945" w14:textId="6890DEC0" w:rsidR="00F24FAA" w:rsidRPr="00627D58" w:rsidRDefault="00F24FAA" w:rsidP="00627D58">
      <w:pPr>
        <w:pStyle w:val="Tekstpodstawowy"/>
        <w:spacing w:line="276" w:lineRule="auto"/>
        <w:jc w:val="center"/>
        <w:rPr>
          <w:rFonts w:ascii="Muli" w:hAnsi="Muli"/>
          <w:b/>
          <w:bCs/>
          <w:sz w:val="22"/>
          <w:szCs w:val="22"/>
        </w:rPr>
      </w:pPr>
    </w:p>
    <w:p w14:paraId="19B40B4C" w14:textId="5733105E" w:rsidR="00F24FAA" w:rsidRPr="00627D58" w:rsidRDefault="3C584F4E" w:rsidP="00627D58">
      <w:pPr>
        <w:pStyle w:val="Tekstpodstawowy"/>
        <w:spacing w:line="276" w:lineRule="auto"/>
        <w:ind w:hanging="284"/>
        <w:jc w:val="right"/>
        <w:rPr>
          <w:rFonts w:ascii="Muli" w:hAnsi="Muli"/>
          <w:sz w:val="22"/>
          <w:szCs w:val="22"/>
        </w:rPr>
      </w:pPr>
      <w:r w:rsidRPr="00627D58">
        <w:rPr>
          <w:rFonts w:ascii="Muli" w:hAnsi="Muli"/>
          <w:sz w:val="22"/>
          <w:szCs w:val="22"/>
        </w:rPr>
        <w:t>Skierniewice, dnia ……………………………………....</w:t>
      </w:r>
    </w:p>
    <w:p w14:paraId="34CE0A41" w14:textId="63ADC245" w:rsidR="00F24FAA" w:rsidRPr="00627D58" w:rsidRDefault="00F24FAA" w:rsidP="00627D58">
      <w:pPr>
        <w:pStyle w:val="Tekstpodstawowy"/>
        <w:spacing w:line="276" w:lineRule="auto"/>
        <w:rPr>
          <w:rFonts w:ascii="Muli" w:hAnsi="Muli"/>
          <w:b/>
          <w:bCs/>
          <w:sz w:val="22"/>
          <w:szCs w:val="22"/>
        </w:rPr>
      </w:pPr>
    </w:p>
    <w:p w14:paraId="230E9351" w14:textId="1761FBC6" w:rsidR="00F24FAA" w:rsidRPr="00627D58" w:rsidRDefault="008C5A78" w:rsidP="00627D58">
      <w:pPr>
        <w:pStyle w:val="Akapitzlist"/>
        <w:numPr>
          <w:ilvl w:val="0"/>
          <w:numId w:val="6"/>
        </w:numPr>
        <w:spacing w:line="276" w:lineRule="auto"/>
        <w:ind w:left="0" w:hanging="284"/>
        <w:rPr>
          <w:rFonts w:ascii="Muli" w:hAnsi="Muli"/>
          <w:b/>
        </w:rPr>
      </w:pPr>
      <w:r w:rsidRPr="00627D58">
        <w:rPr>
          <w:rFonts w:ascii="Muli" w:hAnsi="Muli"/>
          <w:b/>
        </w:rPr>
        <w:t>DANE OSOBOWE</w:t>
      </w:r>
      <w:r w:rsidR="00D27E1D" w:rsidRPr="00627D58">
        <w:rPr>
          <w:rStyle w:val="Odwoanieprzypisudolnego"/>
          <w:rFonts w:ascii="Muli" w:hAnsi="Muli"/>
          <w:b/>
        </w:rPr>
        <w:footnoteReference w:id="2"/>
      </w:r>
      <w:r w:rsidR="009456CF" w:rsidRPr="00627D58">
        <w:rPr>
          <w:rFonts w:ascii="Muli" w:hAnsi="Muli"/>
          <w:b/>
        </w:rPr>
        <w:t>:</w:t>
      </w:r>
    </w:p>
    <w:p w14:paraId="6D98A12B" w14:textId="6EAA7F44" w:rsidR="00F24FAA" w:rsidRPr="00627D58" w:rsidRDefault="00F24FAA" w:rsidP="00627D58">
      <w:pPr>
        <w:pStyle w:val="Tekstpodstawowy"/>
        <w:spacing w:line="276" w:lineRule="auto"/>
        <w:rPr>
          <w:rFonts w:ascii="Muli" w:hAnsi="Muli"/>
          <w:sz w:val="22"/>
          <w:szCs w:val="22"/>
        </w:rPr>
      </w:pPr>
    </w:p>
    <w:p w14:paraId="2946DB82" w14:textId="77777777" w:rsidR="00F24FAA" w:rsidRPr="00627D58" w:rsidRDefault="00F24FAA" w:rsidP="00627D58">
      <w:pPr>
        <w:pStyle w:val="Tekstpodstawowy"/>
        <w:spacing w:line="276" w:lineRule="auto"/>
        <w:rPr>
          <w:rFonts w:ascii="Muli" w:hAnsi="Muli"/>
          <w:b/>
          <w:sz w:val="22"/>
          <w:szCs w:val="22"/>
        </w:rPr>
      </w:pPr>
    </w:p>
    <w:p w14:paraId="07D20A9D" w14:textId="10D07878" w:rsidR="00ED4891" w:rsidRPr="00627D58" w:rsidRDefault="008C5A78" w:rsidP="000715A3">
      <w:pPr>
        <w:spacing w:line="360" w:lineRule="auto"/>
        <w:contextualSpacing/>
        <w:jc w:val="both"/>
        <w:rPr>
          <w:rFonts w:ascii="Muli" w:hAnsi="Muli"/>
          <w:b/>
          <w:bCs/>
        </w:rPr>
      </w:pPr>
      <w:r w:rsidRPr="00627D58">
        <w:rPr>
          <w:rFonts w:ascii="Muli" w:hAnsi="Muli"/>
          <w:b/>
          <w:bCs/>
        </w:rPr>
        <w:t>Nazwisko</w:t>
      </w:r>
      <w:r w:rsidR="00CB0F3F" w:rsidRPr="00627D58">
        <w:rPr>
          <w:rFonts w:ascii="Muli" w:hAnsi="Muli"/>
          <w:b/>
          <w:bCs/>
        </w:rPr>
        <w:t xml:space="preserve">: </w:t>
      </w:r>
      <w:r w:rsidR="00CB0F3F" w:rsidRPr="00627D58">
        <w:rPr>
          <w:rFonts w:ascii="Muli" w:hAnsi="Muli"/>
        </w:rPr>
        <w:t>…………………………………………………………………………………………………………</w:t>
      </w:r>
    </w:p>
    <w:p w14:paraId="099EDD13" w14:textId="33008D58" w:rsidR="00ED4891" w:rsidRPr="00627D58" w:rsidRDefault="008C5A78" w:rsidP="000715A3">
      <w:pPr>
        <w:spacing w:line="360" w:lineRule="auto"/>
        <w:contextualSpacing/>
        <w:jc w:val="both"/>
        <w:rPr>
          <w:rFonts w:ascii="Muli" w:hAnsi="Muli"/>
        </w:rPr>
      </w:pPr>
      <w:r w:rsidRPr="00627D58">
        <w:rPr>
          <w:rFonts w:ascii="Muli" w:hAnsi="Muli"/>
          <w:b/>
          <w:bCs/>
        </w:rPr>
        <w:t>Imię</w:t>
      </w:r>
      <w:r w:rsidR="00CB0F3F" w:rsidRPr="00627D58">
        <w:rPr>
          <w:rFonts w:ascii="Muli" w:hAnsi="Muli"/>
          <w:b/>
          <w:bCs/>
        </w:rPr>
        <w:t xml:space="preserve">: </w:t>
      </w:r>
      <w:r w:rsidR="00CB0F3F" w:rsidRPr="00627D58">
        <w:rPr>
          <w:rFonts w:ascii="Muli" w:hAnsi="Muli"/>
        </w:rPr>
        <w:t>……………………………………………………………………………………………………………………</w:t>
      </w:r>
    </w:p>
    <w:p w14:paraId="45927BB2" w14:textId="0A6C1146" w:rsidR="00ED4891" w:rsidRPr="00627D58" w:rsidRDefault="008C5A78" w:rsidP="000715A3">
      <w:pPr>
        <w:spacing w:line="360" w:lineRule="auto"/>
        <w:contextualSpacing/>
        <w:jc w:val="both"/>
        <w:rPr>
          <w:rFonts w:ascii="Muli" w:hAnsi="Muli"/>
        </w:rPr>
      </w:pPr>
      <w:r w:rsidRPr="00627D58">
        <w:rPr>
          <w:rFonts w:ascii="Muli" w:hAnsi="Muli"/>
          <w:b/>
          <w:bCs/>
        </w:rPr>
        <w:t>PESEL</w:t>
      </w:r>
      <w:r w:rsidR="00CB0F3F" w:rsidRPr="00627D58">
        <w:rPr>
          <w:rFonts w:ascii="Muli" w:hAnsi="Muli"/>
          <w:b/>
          <w:bCs/>
        </w:rPr>
        <w:t xml:space="preserve">: </w:t>
      </w:r>
      <w:r w:rsidR="00CB0F3F" w:rsidRPr="00627D58">
        <w:rPr>
          <w:rFonts w:ascii="Muli" w:hAnsi="Muli"/>
        </w:rPr>
        <w:t>………………………………………………………………………………………………………………</w:t>
      </w:r>
      <w:r w:rsidR="6D86EFF7" w:rsidRPr="00627D58">
        <w:rPr>
          <w:rFonts w:ascii="Muli" w:hAnsi="Muli"/>
        </w:rPr>
        <w:t>.</w:t>
      </w:r>
    </w:p>
    <w:p w14:paraId="4A2153E6" w14:textId="77777777" w:rsidR="000715A3" w:rsidRDefault="008C5A78" w:rsidP="000715A3">
      <w:pPr>
        <w:spacing w:line="360" w:lineRule="auto"/>
        <w:contextualSpacing/>
        <w:jc w:val="both"/>
        <w:rPr>
          <w:rFonts w:ascii="Muli" w:hAnsi="Muli"/>
        </w:rPr>
      </w:pPr>
      <w:r w:rsidRPr="00627D58">
        <w:rPr>
          <w:rFonts w:ascii="Muli" w:hAnsi="Muli"/>
          <w:b/>
          <w:bCs/>
        </w:rPr>
        <w:t>Telefon kontaktowy</w:t>
      </w:r>
      <w:r w:rsidR="00CB0F3F" w:rsidRPr="00627D58">
        <w:rPr>
          <w:rFonts w:ascii="Muli" w:hAnsi="Muli"/>
          <w:b/>
          <w:bCs/>
        </w:rPr>
        <w:t xml:space="preserve">: </w:t>
      </w:r>
      <w:r w:rsidR="00CB0F3F" w:rsidRPr="00627D58">
        <w:rPr>
          <w:rFonts w:ascii="Muli" w:hAnsi="Muli"/>
        </w:rPr>
        <w:t>………………………………………………………………………………………</w:t>
      </w:r>
    </w:p>
    <w:p w14:paraId="113C5841" w14:textId="413C875A" w:rsidR="00ED4891" w:rsidRPr="00627D58" w:rsidRDefault="715030C9" w:rsidP="000715A3">
      <w:pPr>
        <w:spacing w:line="360" w:lineRule="auto"/>
        <w:contextualSpacing/>
        <w:jc w:val="both"/>
        <w:rPr>
          <w:rFonts w:ascii="Muli" w:hAnsi="Muli"/>
          <w:b/>
          <w:bCs/>
        </w:rPr>
      </w:pPr>
      <w:r w:rsidRPr="00627D58">
        <w:rPr>
          <w:rFonts w:ascii="Muli" w:hAnsi="Muli"/>
          <w:b/>
          <w:bCs/>
        </w:rPr>
        <w:t xml:space="preserve">Adres zamieszkania: </w:t>
      </w:r>
      <w:r w:rsidRPr="00627D58">
        <w:rPr>
          <w:rFonts w:ascii="Muli" w:hAnsi="Muli"/>
        </w:rPr>
        <w:t>………………………………………………………………………………………</w:t>
      </w:r>
    </w:p>
    <w:p w14:paraId="53C925AA" w14:textId="5CBD8402" w:rsidR="00F24FAA" w:rsidRPr="00627D58" w:rsidRDefault="42FA8E6A" w:rsidP="000715A3">
      <w:pPr>
        <w:spacing w:line="360" w:lineRule="auto"/>
        <w:contextualSpacing/>
        <w:jc w:val="both"/>
        <w:rPr>
          <w:rFonts w:ascii="Muli" w:hAnsi="Muli"/>
          <w:b/>
          <w:bCs/>
        </w:rPr>
      </w:pPr>
      <w:r w:rsidRPr="00627D58">
        <w:rPr>
          <w:rFonts w:ascii="Muli" w:hAnsi="Muli"/>
          <w:b/>
          <w:bCs/>
        </w:rPr>
        <w:t>Adres</w:t>
      </w:r>
      <w:r w:rsidRPr="00627D58">
        <w:rPr>
          <w:rFonts w:ascii="Muli" w:hAnsi="Muli"/>
          <w:b/>
          <w:bCs/>
          <w:spacing w:val="-1"/>
        </w:rPr>
        <w:t xml:space="preserve"> </w:t>
      </w:r>
      <w:r w:rsidRPr="00627D58">
        <w:rPr>
          <w:rFonts w:ascii="Muli" w:hAnsi="Muli"/>
          <w:b/>
          <w:bCs/>
        </w:rPr>
        <w:t>e-mail</w:t>
      </w:r>
      <w:r w:rsidR="00CB0F3F" w:rsidRPr="00627D58">
        <w:rPr>
          <w:rFonts w:ascii="Muli" w:hAnsi="Muli"/>
          <w:b/>
          <w:bCs/>
        </w:rPr>
        <w:t xml:space="preserve">: </w:t>
      </w:r>
      <w:r w:rsidR="00CB0F3F" w:rsidRPr="00627D58">
        <w:rPr>
          <w:rFonts w:ascii="Muli" w:hAnsi="Muli"/>
        </w:rPr>
        <w:t>……………………………………………………………………………………………………..</w:t>
      </w:r>
    </w:p>
    <w:p w14:paraId="1F72F646" w14:textId="77777777" w:rsidR="00F24FAA" w:rsidRPr="00627D58" w:rsidRDefault="00F24FAA" w:rsidP="000715A3">
      <w:pPr>
        <w:pStyle w:val="Tekstpodstawowy"/>
        <w:spacing w:line="360" w:lineRule="auto"/>
        <w:rPr>
          <w:rFonts w:ascii="Muli" w:hAnsi="Muli"/>
          <w:b/>
          <w:sz w:val="22"/>
          <w:szCs w:val="22"/>
        </w:rPr>
      </w:pPr>
    </w:p>
    <w:p w14:paraId="0834DCFF" w14:textId="36A694DE" w:rsidR="00F24FAA" w:rsidRPr="00627D58" w:rsidRDefault="008C5A78" w:rsidP="000715A3">
      <w:pPr>
        <w:pStyle w:val="Akapitzlist"/>
        <w:numPr>
          <w:ilvl w:val="0"/>
          <w:numId w:val="6"/>
        </w:numPr>
        <w:spacing w:line="360" w:lineRule="auto"/>
        <w:ind w:left="0" w:hanging="284"/>
        <w:rPr>
          <w:rFonts w:ascii="Muli" w:hAnsi="Muli"/>
          <w:b/>
        </w:rPr>
      </w:pPr>
      <w:r w:rsidRPr="00627D58">
        <w:rPr>
          <w:rFonts w:ascii="Muli" w:hAnsi="Muli"/>
          <w:b/>
        </w:rPr>
        <w:t>INFORMACJE DOTYCZĄCE STUDIÓW</w:t>
      </w:r>
      <w:r w:rsidR="009456CF" w:rsidRPr="00627D58">
        <w:rPr>
          <w:rFonts w:ascii="Muli" w:hAnsi="Muli"/>
          <w:b/>
        </w:rPr>
        <w:t>:</w:t>
      </w:r>
    </w:p>
    <w:p w14:paraId="08CE6F91" w14:textId="4F4B9826" w:rsidR="00F24FAA" w:rsidRPr="00627D58" w:rsidRDefault="00F24FAA" w:rsidP="000715A3">
      <w:pPr>
        <w:pStyle w:val="Tekstpodstawowy"/>
        <w:spacing w:line="360" w:lineRule="auto"/>
        <w:rPr>
          <w:rFonts w:ascii="Muli" w:hAnsi="Muli"/>
          <w:sz w:val="22"/>
          <w:szCs w:val="22"/>
        </w:rPr>
      </w:pPr>
    </w:p>
    <w:p w14:paraId="6BB82539" w14:textId="113DF3C8" w:rsidR="00F24FAA" w:rsidRPr="00627D58" w:rsidRDefault="42FA8E6A" w:rsidP="000715A3">
      <w:pPr>
        <w:tabs>
          <w:tab w:val="left" w:pos="406"/>
        </w:tabs>
        <w:spacing w:line="360" w:lineRule="auto"/>
        <w:contextualSpacing/>
        <w:jc w:val="both"/>
        <w:rPr>
          <w:rFonts w:ascii="Muli" w:hAnsi="Muli"/>
          <w:b/>
          <w:bCs/>
        </w:rPr>
      </w:pPr>
      <w:r w:rsidRPr="00627D58">
        <w:rPr>
          <w:rFonts w:ascii="Muli" w:hAnsi="Muli"/>
          <w:b/>
          <w:bCs/>
        </w:rPr>
        <w:t>Nr indeksu/albumu</w:t>
      </w:r>
      <w:r w:rsidR="00785AF6" w:rsidRPr="00627D58">
        <w:rPr>
          <w:rFonts w:ascii="Muli" w:hAnsi="Muli"/>
          <w:b/>
          <w:bCs/>
        </w:rPr>
        <w:t>: ……………………………………………………………………………………………</w:t>
      </w:r>
    </w:p>
    <w:p w14:paraId="7B3F29DF" w14:textId="0A26E578" w:rsidR="00F24FAA" w:rsidRPr="00627D58" w:rsidRDefault="42FA8E6A" w:rsidP="000715A3">
      <w:pPr>
        <w:pStyle w:val="Akapitzlist"/>
        <w:tabs>
          <w:tab w:val="left" w:pos="406"/>
        </w:tabs>
        <w:spacing w:line="360" w:lineRule="auto"/>
        <w:ind w:left="0" w:right="-8" w:firstLine="0"/>
        <w:contextualSpacing/>
        <w:jc w:val="both"/>
        <w:rPr>
          <w:rFonts w:ascii="Muli" w:hAnsi="Muli"/>
        </w:rPr>
      </w:pPr>
      <w:r w:rsidRPr="00627D58">
        <w:rPr>
          <w:rFonts w:ascii="Muli" w:hAnsi="Muli"/>
          <w:b/>
          <w:bCs/>
        </w:rPr>
        <w:t xml:space="preserve">Rok studiów, kierunek lub kierunki </w:t>
      </w:r>
      <w:r w:rsidRPr="00627D58">
        <w:rPr>
          <w:rFonts w:ascii="Muli" w:hAnsi="Muli"/>
        </w:rPr>
        <w:t>(w przypadku osób studiujących na więcej niż jednym kierunku)</w:t>
      </w:r>
      <w:r w:rsidR="00785AF6" w:rsidRPr="00627D58">
        <w:rPr>
          <w:rFonts w:ascii="Muli" w:hAnsi="Muli"/>
        </w:rPr>
        <w:t>: ………………………………………………………………………………………………..</w:t>
      </w:r>
    </w:p>
    <w:p w14:paraId="23DE523C" w14:textId="77777777" w:rsidR="00F24FAA" w:rsidRPr="00627D58" w:rsidRDefault="00F24FAA" w:rsidP="000715A3">
      <w:pPr>
        <w:pStyle w:val="Tekstpodstawowy"/>
        <w:spacing w:line="360" w:lineRule="auto"/>
        <w:rPr>
          <w:rFonts w:ascii="Muli" w:hAnsi="Muli"/>
          <w:sz w:val="22"/>
          <w:szCs w:val="22"/>
        </w:rPr>
      </w:pPr>
    </w:p>
    <w:p w14:paraId="6D484BFD" w14:textId="280CEE0F" w:rsidR="00F24FAA" w:rsidRPr="00627D58" w:rsidRDefault="42FA8E6A" w:rsidP="000715A3">
      <w:pPr>
        <w:pStyle w:val="Nagwek1"/>
        <w:tabs>
          <w:tab w:val="left" w:pos="406"/>
        </w:tabs>
        <w:spacing w:line="360" w:lineRule="auto"/>
        <w:ind w:left="0"/>
        <w:jc w:val="left"/>
        <w:rPr>
          <w:rFonts w:ascii="Muli" w:hAnsi="Muli"/>
          <w:sz w:val="22"/>
          <w:szCs w:val="22"/>
        </w:rPr>
      </w:pPr>
      <w:r w:rsidRPr="00627D58">
        <w:rPr>
          <w:rFonts w:ascii="Muli" w:hAnsi="Muli"/>
          <w:sz w:val="22"/>
          <w:szCs w:val="22"/>
        </w:rPr>
        <w:t>Poziom kształcenia</w:t>
      </w:r>
      <w:r w:rsidR="00FE6659" w:rsidRPr="00627D58">
        <w:rPr>
          <w:rStyle w:val="Odwoanieprzypisudolnego"/>
          <w:rFonts w:ascii="Muli" w:hAnsi="Muli"/>
          <w:sz w:val="22"/>
          <w:szCs w:val="22"/>
        </w:rPr>
        <w:footnoteReference w:id="3"/>
      </w:r>
      <w:r w:rsidRPr="00627D58">
        <w:rPr>
          <w:rFonts w:ascii="Muli" w:hAnsi="Muli"/>
          <w:sz w:val="22"/>
          <w:szCs w:val="22"/>
        </w:rPr>
        <w:t>:</w:t>
      </w:r>
    </w:p>
    <w:p w14:paraId="20B40638" w14:textId="5D4C85EF" w:rsidR="00F24FAA" w:rsidRPr="00627D58" w:rsidRDefault="008C5A78" w:rsidP="000715A3">
      <w:pPr>
        <w:pStyle w:val="Akapitzlist"/>
        <w:numPr>
          <w:ilvl w:val="0"/>
          <w:numId w:val="7"/>
        </w:numPr>
        <w:tabs>
          <w:tab w:val="left" w:pos="421"/>
        </w:tabs>
        <w:spacing w:line="360" w:lineRule="auto"/>
        <w:ind w:left="0" w:firstLine="0"/>
        <w:rPr>
          <w:rFonts w:ascii="Muli" w:hAnsi="Muli"/>
        </w:rPr>
      </w:pPr>
      <w:r w:rsidRPr="00627D58">
        <w:rPr>
          <w:rFonts w:ascii="Muli" w:hAnsi="Muli"/>
        </w:rPr>
        <w:t>studia pierwszego</w:t>
      </w:r>
      <w:r w:rsidRPr="00627D58">
        <w:rPr>
          <w:rFonts w:ascii="Muli" w:hAnsi="Muli"/>
          <w:spacing w:val="-3"/>
        </w:rPr>
        <w:t xml:space="preserve"> </w:t>
      </w:r>
      <w:r w:rsidRPr="00627D58">
        <w:rPr>
          <w:rFonts w:ascii="Muli" w:hAnsi="Muli"/>
        </w:rPr>
        <w:t>stopnia</w:t>
      </w:r>
    </w:p>
    <w:p w14:paraId="1929DA22" w14:textId="77777777" w:rsidR="00F24FAA" w:rsidRPr="00627D58" w:rsidRDefault="008C5A78" w:rsidP="000715A3">
      <w:pPr>
        <w:pStyle w:val="Akapitzlist"/>
        <w:numPr>
          <w:ilvl w:val="0"/>
          <w:numId w:val="7"/>
        </w:numPr>
        <w:tabs>
          <w:tab w:val="left" w:pos="421"/>
        </w:tabs>
        <w:spacing w:line="360" w:lineRule="auto"/>
        <w:ind w:left="0" w:firstLine="0"/>
        <w:rPr>
          <w:rFonts w:ascii="Muli" w:hAnsi="Muli"/>
        </w:rPr>
      </w:pPr>
      <w:r w:rsidRPr="00627D58">
        <w:rPr>
          <w:rFonts w:ascii="Muli" w:hAnsi="Muli"/>
        </w:rPr>
        <w:t>studia drugiego</w:t>
      </w:r>
      <w:r w:rsidRPr="00627D58">
        <w:rPr>
          <w:rFonts w:ascii="Muli" w:hAnsi="Muli"/>
          <w:spacing w:val="-3"/>
        </w:rPr>
        <w:t xml:space="preserve"> </w:t>
      </w:r>
      <w:r w:rsidRPr="00627D58">
        <w:rPr>
          <w:rFonts w:ascii="Muli" w:hAnsi="Muli"/>
        </w:rPr>
        <w:t>stopnia</w:t>
      </w:r>
    </w:p>
    <w:p w14:paraId="57912898" w14:textId="77777777" w:rsidR="00F24FAA" w:rsidRPr="00627D58" w:rsidRDefault="42FA8E6A" w:rsidP="000715A3">
      <w:pPr>
        <w:pStyle w:val="Akapitzlist"/>
        <w:numPr>
          <w:ilvl w:val="0"/>
          <w:numId w:val="7"/>
        </w:numPr>
        <w:tabs>
          <w:tab w:val="left" w:pos="421"/>
        </w:tabs>
        <w:spacing w:line="360" w:lineRule="auto"/>
        <w:ind w:left="0" w:firstLine="0"/>
        <w:rPr>
          <w:rFonts w:ascii="Muli" w:hAnsi="Muli"/>
        </w:rPr>
      </w:pPr>
      <w:r w:rsidRPr="00627D58">
        <w:rPr>
          <w:rFonts w:ascii="Muli" w:hAnsi="Muli"/>
        </w:rPr>
        <w:t>studia jednolite</w:t>
      </w:r>
      <w:r w:rsidRPr="00627D58">
        <w:rPr>
          <w:rFonts w:ascii="Muli" w:hAnsi="Muli"/>
          <w:spacing w:val="-3"/>
        </w:rPr>
        <w:t xml:space="preserve"> </w:t>
      </w:r>
      <w:r w:rsidRPr="00627D58">
        <w:rPr>
          <w:rFonts w:ascii="Muli" w:hAnsi="Muli"/>
        </w:rPr>
        <w:t>magisterskie</w:t>
      </w:r>
    </w:p>
    <w:p w14:paraId="129CC66C" w14:textId="0919E276" w:rsidR="00F24FAA" w:rsidRPr="00627D58" w:rsidRDefault="42FA8E6A" w:rsidP="000715A3">
      <w:pPr>
        <w:pStyle w:val="Akapitzlist"/>
        <w:numPr>
          <w:ilvl w:val="0"/>
          <w:numId w:val="7"/>
        </w:numPr>
        <w:tabs>
          <w:tab w:val="left" w:pos="421"/>
        </w:tabs>
        <w:spacing w:line="360" w:lineRule="auto"/>
        <w:ind w:left="0" w:firstLine="0"/>
        <w:rPr>
          <w:rFonts w:ascii="Muli" w:hAnsi="Muli"/>
        </w:rPr>
      </w:pPr>
      <w:r w:rsidRPr="00627D58">
        <w:rPr>
          <w:rFonts w:ascii="Muli" w:hAnsi="Muli"/>
        </w:rPr>
        <w:t>studia</w:t>
      </w:r>
      <w:r w:rsidRPr="00627D58">
        <w:rPr>
          <w:rFonts w:ascii="Muli" w:hAnsi="Muli"/>
          <w:spacing w:val="-2"/>
        </w:rPr>
        <w:t xml:space="preserve"> </w:t>
      </w:r>
      <w:r w:rsidRPr="00627D58">
        <w:rPr>
          <w:rFonts w:ascii="Muli" w:hAnsi="Muli"/>
        </w:rPr>
        <w:t>podyplomowe</w:t>
      </w:r>
    </w:p>
    <w:p w14:paraId="411184BC" w14:textId="77777777" w:rsidR="00ED4891" w:rsidRPr="00627D58" w:rsidRDefault="00ED4891" w:rsidP="000715A3">
      <w:pPr>
        <w:pStyle w:val="Akapitzlist"/>
        <w:tabs>
          <w:tab w:val="left" w:pos="421"/>
        </w:tabs>
        <w:spacing w:line="360" w:lineRule="auto"/>
        <w:ind w:left="0" w:firstLine="0"/>
        <w:rPr>
          <w:rFonts w:ascii="Muli" w:hAnsi="Muli"/>
        </w:rPr>
      </w:pPr>
    </w:p>
    <w:p w14:paraId="7C3992E0" w14:textId="1D98BDED" w:rsidR="00F24FAA" w:rsidRPr="00627D58" w:rsidRDefault="00ED4891" w:rsidP="000715A3">
      <w:pPr>
        <w:pStyle w:val="Nagwek1"/>
        <w:tabs>
          <w:tab w:val="left" w:pos="406"/>
        </w:tabs>
        <w:spacing w:line="360" w:lineRule="auto"/>
        <w:ind w:left="0"/>
        <w:jc w:val="left"/>
        <w:rPr>
          <w:rFonts w:ascii="Muli" w:hAnsi="Muli"/>
          <w:sz w:val="22"/>
          <w:szCs w:val="22"/>
        </w:rPr>
      </w:pPr>
      <w:r w:rsidRPr="00627D58">
        <w:rPr>
          <w:rFonts w:ascii="Muli" w:hAnsi="Muli"/>
          <w:spacing w:val="-2"/>
          <w:sz w:val="22"/>
          <w:szCs w:val="22"/>
        </w:rPr>
        <w:t>Tryb</w:t>
      </w:r>
      <w:r w:rsidR="42FA8E6A" w:rsidRPr="00627D58">
        <w:rPr>
          <w:rFonts w:ascii="Muli" w:hAnsi="Muli"/>
          <w:spacing w:val="-2"/>
          <w:sz w:val="22"/>
          <w:szCs w:val="22"/>
        </w:rPr>
        <w:t xml:space="preserve"> </w:t>
      </w:r>
      <w:r w:rsidR="42FA8E6A" w:rsidRPr="00627D58">
        <w:rPr>
          <w:rFonts w:ascii="Muli" w:hAnsi="Muli"/>
          <w:sz w:val="22"/>
          <w:szCs w:val="22"/>
        </w:rPr>
        <w:t>studiów</w:t>
      </w:r>
      <w:r w:rsidRPr="00627D58">
        <w:rPr>
          <w:rFonts w:ascii="Muli" w:hAnsi="Muli"/>
          <w:sz w:val="22"/>
          <w:szCs w:val="22"/>
        </w:rPr>
        <w:t>:</w:t>
      </w:r>
    </w:p>
    <w:p w14:paraId="4BC823E3" w14:textId="77777777" w:rsidR="00F24FAA" w:rsidRPr="00627D58" w:rsidRDefault="42FA8E6A" w:rsidP="000715A3">
      <w:pPr>
        <w:pStyle w:val="Akapitzlist"/>
        <w:numPr>
          <w:ilvl w:val="0"/>
          <w:numId w:val="8"/>
        </w:numPr>
        <w:tabs>
          <w:tab w:val="left" w:pos="421"/>
        </w:tabs>
        <w:spacing w:line="360" w:lineRule="auto"/>
        <w:ind w:left="0" w:firstLine="0"/>
        <w:rPr>
          <w:rFonts w:ascii="Muli" w:hAnsi="Muli"/>
        </w:rPr>
      </w:pPr>
      <w:r w:rsidRPr="00627D58">
        <w:rPr>
          <w:rFonts w:ascii="Muli" w:hAnsi="Muli"/>
        </w:rPr>
        <w:t>studia stacjonarne</w:t>
      </w:r>
      <w:r w:rsidRPr="00627D58">
        <w:rPr>
          <w:rFonts w:ascii="Muli" w:hAnsi="Muli"/>
          <w:spacing w:val="-3"/>
        </w:rPr>
        <w:t xml:space="preserve"> </w:t>
      </w:r>
    </w:p>
    <w:p w14:paraId="6DEFA5FE" w14:textId="6D7E1864" w:rsidR="00ED4891" w:rsidRPr="00627D58" w:rsidRDefault="42FA8E6A" w:rsidP="000715A3">
      <w:pPr>
        <w:pStyle w:val="Akapitzlist"/>
        <w:numPr>
          <w:ilvl w:val="0"/>
          <w:numId w:val="8"/>
        </w:numPr>
        <w:tabs>
          <w:tab w:val="left" w:pos="431"/>
        </w:tabs>
        <w:spacing w:line="360" w:lineRule="auto"/>
        <w:ind w:left="0" w:firstLine="0"/>
        <w:rPr>
          <w:rFonts w:ascii="Muli" w:hAnsi="Muli"/>
        </w:rPr>
      </w:pPr>
      <w:r w:rsidRPr="00627D58">
        <w:rPr>
          <w:rFonts w:ascii="Muli" w:hAnsi="Muli"/>
        </w:rPr>
        <w:t>studia niestacjonarne</w:t>
      </w:r>
      <w:r w:rsidRPr="00627D58">
        <w:rPr>
          <w:rFonts w:ascii="Muli" w:hAnsi="Muli"/>
          <w:spacing w:val="-3"/>
        </w:rPr>
        <w:t xml:space="preserve"> </w:t>
      </w:r>
    </w:p>
    <w:p w14:paraId="0FF94365" w14:textId="2FA9E8C8" w:rsidR="00F24FAA" w:rsidRPr="00627D58" w:rsidRDefault="00ED4891" w:rsidP="00627D58">
      <w:pPr>
        <w:pStyle w:val="Nagwek1"/>
        <w:numPr>
          <w:ilvl w:val="0"/>
          <w:numId w:val="6"/>
        </w:numPr>
        <w:spacing w:line="276" w:lineRule="auto"/>
        <w:ind w:left="0" w:hanging="284"/>
        <w:jc w:val="left"/>
        <w:rPr>
          <w:rFonts w:ascii="Muli" w:hAnsi="Muli"/>
          <w:sz w:val="22"/>
          <w:szCs w:val="22"/>
        </w:rPr>
      </w:pPr>
      <w:r w:rsidRPr="00627D58">
        <w:rPr>
          <w:rFonts w:ascii="Muli" w:hAnsi="Muli"/>
          <w:sz w:val="22"/>
          <w:szCs w:val="22"/>
        </w:rPr>
        <w:lastRenderedPageBreak/>
        <w:t>I</w:t>
      </w:r>
      <w:r w:rsidR="42FA8E6A" w:rsidRPr="00627D58">
        <w:rPr>
          <w:rFonts w:ascii="Muli" w:hAnsi="Muli"/>
          <w:sz w:val="22"/>
          <w:szCs w:val="22"/>
        </w:rPr>
        <w:t xml:space="preserve">NFORMACJE DOTYCZĄCE NIEPEŁNOSPRAWNOŚCI LUB </w:t>
      </w:r>
      <w:r w:rsidRPr="00627D58">
        <w:rPr>
          <w:rFonts w:ascii="Muli" w:hAnsi="Muli"/>
          <w:sz w:val="22"/>
          <w:szCs w:val="22"/>
        </w:rPr>
        <w:t>SZCZEGÓLNEJ SYTUACJI ZDROWOTNEJ</w:t>
      </w:r>
      <w:r w:rsidR="009456CF" w:rsidRPr="00627D58">
        <w:rPr>
          <w:rFonts w:ascii="Muli" w:hAnsi="Muli"/>
          <w:sz w:val="22"/>
          <w:szCs w:val="22"/>
        </w:rPr>
        <w:t>:</w:t>
      </w:r>
    </w:p>
    <w:p w14:paraId="6537F28F" w14:textId="77777777" w:rsidR="00F24FAA" w:rsidRPr="00627D58" w:rsidRDefault="00F24FAA" w:rsidP="00627D58">
      <w:pPr>
        <w:pStyle w:val="Tekstpodstawowy"/>
        <w:spacing w:line="276" w:lineRule="auto"/>
        <w:rPr>
          <w:rFonts w:ascii="Muli" w:hAnsi="Muli"/>
          <w:b/>
          <w:sz w:val="22"/>
          <w:szCs w:val="22"/>
        </w:rPr>
      </w:pPr>
    </w:p>
    <w:p w14:paraId="33D5EC37" w14:textId="3E03948C" w:rsidR="00F24FAA" w:rsidRPr="00627D58" w:rsidRDefault="7607C88B" w:rsidP="00627D58">
      <w:pPr>
        <w:pStyle w:val="Akapitzlist"/>
        <w:spacing w:line="276" w:lineRule="auto"/>
        <w:ind w:left="0" w:right="-8" w:firstLine="0"/>
        <w:jc w:val="both"/>
        <w:rPr>
          <w:rFonts w:ascii="Muli" w:hAnsi="Muli"/>
        </w:rPr>
      </w:pPr>
      <w:r w:rsidRPr="00627D58">
        <w:rPr>
          <w:rFonts w:ascii="Muli" w:hAnsi="Muli"/>
          <w:b/>
          <w:bCs/>
        </w:rPr>
        <w:t>Stopień</w:t>
      </w:r>
      <w:r w:rsidR="5F5DAB01" w:rsidRPr="00627D58">
        <w:rPr>
          <w:rFonts w:ascii="Muli" w:hAnsi="Muli"/>
          <w:b/>
          <w:bCs/>
        </w:rPr>
        <w:t xml:space="preserve"> </w:t>
      </w:r>
      <w:r w:rsidRPr="00627D58">
        <w:rPr>
          <w:rFonts w:ascii="Muli" w:hAnsi="Muli"/>
          <w:b/>
          <w:bCs/>
        </w:rPr>
        <w:t>niepełnosprawności</w:t>
      </w:r>
      <w:r w:rsidR="00FE6659" w:rsidRPr="00627D58">
        <w:rPr>
          <w:rStyle w:val="Odwoanieprzypisudolnego"/>
          <w:rFonts w:ascii="Muli" w:hAnsi="Muli"/>
          <w:b/>
          <w:bCs/>
        </w:rPr>
        <w:footnoteReference w:id="4"/>
      </w:r>
      <w:r w:rsidR="650BC485" w:rsidRPr="00627D58">
        <w:rPr>
          <w:rFonts w:ascii="Muli" w:hAnsi="Muli"/>
        </w:rPr>
        <w:t>:</w:t>
      </w:r>
    </w:p>
    <w:p w14:paraId="10EB4F1E" w14:textId="77777777" w:rsidR="00F24FAA" w:rsidRPr="00627D58" w:rsidRDefault="008C5A78" w:rsidP="00627D58">
      <w:pPr>
        <w:pStyle w:val="Akapitzlist"/>
        <w:numPr>
          <w:ilvl w:val="0"/>
          <w:numId w:val="9"/>
        </w:numPr>
        <w:spacing w:line="276" w:lineRule="auto"/>
        <w:ind w:left="0" w:firstLine="289"/>
        <w:rPr>
          <w:rFonts w:ascii="Muli" w:hAnsi="Muli"/>
        </w:rPr>
      </w:pPr>
      <w:r w:rsidRPr="00627D58">
        <w:rPr>
          <w:rFonts w:ascii="Muli" w:hAnsi="Muli"/>
        </w:rPr>
        <w:t>znaczny</w:t>
      </w:r>
    </w:p>
    <w:p w14:paraId="285AF0E5" w14:textId="77777777" w:rsidR="00F24FAA" w:rsidRPr="00627D58" w:rsidRDefault="008C5A78" w:rsidP="00627D58">
      <w:pPr>
        <w:pStyle w:val="Akapitzlist"/>
        <w:numPr>
          <w:ilvl w:val="0"/>
          <w:numId w:val="9"/>
        </w:numPr>
        <w:spacing w:line="276" w:lineRule="auto"/>
        <w:ind w:left="0" w:firstLine="289"/>
        <w:rPr>
          <w:rFonts w:ascii="Muli" w:hAnsi="Muli"/>
        </w:rPr>
      </w:pPr>
      <w:r w:rsidRPr="00627D58">
        <w:rPr>
          <w:rFonts w:ascii="Muli" w:hAnsi="Muli"/>
        </w:rPr>
        <w:t>umiarkowany</w:t>
      </w:r>
    </w:p>
    <w:p w14:paraId="443DFE10" w14:textId="77777777" w:rsidR="00F24FAA" w:rsidRPr="00627D58" w:rsidRDefault="008C5A78" w:rsidP="00627D58">
      <w:pPr>
        <w:pStyle w:val="Akapitzlist"/>
        <w:numPr>
          <w:ilvl w:val="0"/>
          <w:numId w:val="9"/>
        </w:numPr>
        <w:spacing w:line="276" w:lineRule="auto"/>
        <w:ind w:left="0" w:firstLine="289"/>
        <w:rPr>
          <w:rFonts w:ascii="Muli" w:hAnsi="Muli"/>
        </w:rPr>
      </w:pPr>
      <w:r w:rsidRPr="00627D58">
        <w:rPr>
          <w:rFonts w:ascii="Muli" w:hAnsi="Muli"/>
        </w:rPr>
        <w:t>lekki</w:t>
      </w:r>
    </w:p>
    <w:p w14:paraId="580FC1FA" w14:textId="4C6E725F" w:rsidR="00F24FAA" w:rsidRPr="00627D58" w:rsidRDefault="008C5A78" w:rsidP="00627D58">
      <w:pPr>
        <w:pStyle w:val="Akapitzlist"/>
        <w:numPr>
          <w:ilvl w:val="0"/>
          <w:numId w:val="9"/>
        </w:numPr>
        <w:spacing w:line="276" w:lineRule="auto"/>
        <w:ind w:left="0" w:firstLine="289"/>
        <w:rPr>
          <w:rFonts w:ascii="Muli" w:hAnsi="Muli"/>
        </w:rPr>
      </w:pPr>
      <w:r w:rsidRPr="00627D58">
        <w:rPr>
          <w:rFonts w:ascii="Muli" w:hAnsi="Muli"/>
        </w:rPr>
        <w:t>brak orzeczonego</w:t>
      </w:r>
      <w:r w:rsidRPr="00627D58">
        <w:rPr>
          <w:rFonts w:ascii="Muli" w:hAnsi="Muli"/>
          <w:spacing w:val="-3"/>
        </w:rPr>
        <w:t xml:space="preserve"> </w:t>
      </w:r>
      <w:r w:rsidRPr="00627D58">
        <w:rPr>
          <w:rFonts w:ascii="Muli" w:hAnsi="Muli"/>
        </w:rPr>
        <w:t>stopnia</w:t>
      </w:r>
      <w:r w:rsidR="00ED4891" w:rsidRPr="00627D58">
        <w:rPr>
          <w:rFonts w:ascii="Muli" w:hAnsi="Muli"/>
        </w:rPr>
        <w:t xml:space="preserve"> niepełnosprawności</w:t>
      </w:r>
    </w:p>
    <w:p w14:paraId="39B89427" w14:textId="63FB3F65" w:rsidR="00F24FAA" w:rsidRPr="00627D58" w:rsidRDefault="00F24FAA" w:rsidP="00627D58">
      <w:pPr>
        <w:pStyle w:val="Nagwek1"/>
        <w:tabs>
          <w:tab w:val="left" w:pos="541"/>
        </w:tabs>
        <w:spacing w:line="276" w:lineRule="auto"/>
        <w:ind w:left="0"/>
        <w:jc w:val="left"/>
        <w:rPr>
          <w:rFonts w:ascii="Muli" w:hAnsi="Muli"/>
          <w:sz w:val="22"/>
          <w:szCs w:val="22"/>
        </w:rPr>
      </w:pPr>
    </w:p>
    <w:p w14:paraId="02F137C0" w14:textId="26A239DC" w:rsidR="00F24FAA" w:rsidRPr="00627D58" w:rsidRDefault="42FA8E6A" w:rsidP="00627D58">
      <w:pPr>
        <w:pStyle w:val="Nagwek1"/>
        <w:tabs>
          <w:tab w:val="left" w:pos="541"/>
        </w:tabs>
        <w:spacing w:line="276" w:lineRule="auto"/>
        <w:ind w:left="0" w:right="-274"/>
        <w:jc w:val="left"/>
        <w:rPr>
          <w:rFonts w:ascii="Muli" w:hAnsi="Muli"/>
          <w:sz w:val="22"/>
          <w:szCs w:val="22"/>
        </w:rPr>
      </w:pPr>
      <w:r w:rsidRPr="00627D58">
        <w:rPr>
          <w:rFonts w:ascii="Muli" w:hAnsi="Muli"/>
          <w:sz w:val="22"/>
          <w:szCs w:val="22"/>
        </w:rPr>
        <w:t>Krótki opis sytuacji zdrowotnej:</w:t>
      </w:r>
    </w:p>
    <w:p w14:paraId="595D2065" w14:textId="5939FD3B" w:rsidR="00D27E1D" w:rsidRPr="00627D58" w:rsidRDefault="00D27E1D" w:rsidP="00627D58">
      <w:pPr>
        <w:spacing w:line="276" w:lineRule="auto"/>
        <w:rPr>
          <w:rFonts w:ascii="Muli" w:hAnsi="Muli"/>
        </w:rPr>
      </w:pPr>
      <w:r w:rsidRPr="00627D58">
        <w:rPr>
          <w:rFonts w:ascii="Muli" w:hAnsi="Mul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021D4" w:rsidRPr="00627D58">
        <w:rPr>
          <w:rFonts w:ascii="Muli" w:hAnsi="Muli"/>
        </w:rPr>
        <w:t>…………………………………………………………………………………………………………</w:t>
      </w:r>
      <w:r w:rsidR="000715A3">
        <w:rPr>
          <w:rFonts w:ascii="Muli" w:hAnsi="Muli"/>
        </w:rPr>
        <w:t>……………………….</w:t>
      </w:r>
      <w:r w:rsidRPr="00627D58">
        <w:rPr>
          <w:rFonts w:ascii="Muli" w:hAnsi="Mul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44F98" w:rsidRPr="00627D58">
        <w:rPr>
          <w:rFonts w:ascii="Muli" w:hAnsi="Muli"/>
        </w:rPr>
        <w:t>……………………………………</w:t>
      </w:r>
      <w:r w:rsidR="003021D4" w:rsidRPr="00627D58">
        <w:rPr>
          <w:rFonts w:ascii="Muli" w:hAnsi="Muli"/>
        </w:rPr>
        <w:t>……………………</w:t>
      </w:r>
      <w:r w:rsidR="00BC0B76" w:rsidRPr="00627D58">
        <w:rPr>
          <w:rFonts w:ascii="Muli" w:hAnsi="Muli"/>
        </w:rPr>
        <w:t>…………………………………………………………………………………………………………………………………………………………</w:t>
      </w:r>
      <w:r w:rsidR="000715A3">
        <w:rPr>
          <w:rFonts w:ascii="Muli" w:hAnsi="Muli"/>
        </w:rPr>
        <w:t>……..</w:t>
      </w:r>
    </w:p>
    <w:p w14:paraId="58D6A591" w14:textId="3D9A9D7E" w:rsidR="00BC0B76" w:rsidRPr="00627D58" w:rsidRDefault="00BC0B76" w:rsidP="00627D58">
      <w:pPr>
        <w:spacing w:line="276" w:lineRule="auto"/>
        <w:rPr>
          <w:rFonts w:ascii="Muli" w:hAnsi="Muli"/>
        </w:rPr>
      </w:pPr>
    </w:p>
    <w:p w14:paraId="3731E6D1" w14:textId="1B3CC65C" w:rsidR="00F24FAA" w:rsidRPr="00627D58" w:rsidRDefault="42FA8E6A" w:rsidP="00627D58">
      <w:pPr>
        <w:tabs>
          <w:tab w:val="left" w:pos="631"/>
        </w:tabs>
        <w:spacing w:line="276" w:lineRule="auto"/>
        <w:jc w:val="both"/>
        <w:rPr>
          <w:rFonts w:ascii="Muli" w:hAnsi="Muli"/>
        </w:rPr>
      </w:pPr>
      <w:r w:rsidRPr="00627D58">
        <w:rPr>
          <w:rFonts w:ascii="Muli" w:hAnsi="Muli"/>
          <w:b/>
          <w:bCs/>
        </w:rPr>
        <w:t>Opis</w:t>
      </w:r>
      <w:r w:rsidR="00B02286" w:rsidRPr="00627D58">
        <w:rPr>
          <w:rFonts w:ascii="Muli" w:hAnsi="Muli"/>
          <w:b/>
          <w:bCs/>
        </w:rPr>
        <w:t xml:space="preserve"> barier i</w:t>
      </w:r>
      <w:r w:rsidRPr="00627D58">
        <w:rPr>
          <w:rFonts w:ascii="Muli" w:hAnsi="Muli"/>
          <w:b/>
          <w:bCs/>
        </w:rPr>
        <w:t xml:space="preserve"> trudności, które mogą pojawić się </w:t>
      </w:r>
      <w:r w:rsidR="0070247A" w:rsidRPr="00627D58">
        <w:rPr>
          <w:rFonts w:ascii="Muli" w:hAnsi="Muli"/>
          <w:b/>
          <w:bCs/>
        </w:rPr>
        <w:t>w trakcie</w:t>
      </w:r>
      <w:r w:rsidRPr="00627D58">
        <w:rPr>
          <w:rFonts w:ascii="Muli" w:hAnsi="Muli"/>
          <w:b/>
          <w:bCs/>
        </w:rPr>
        <w:t xml:space="preserve"> weryfikacji efektów uczenia się, które</w:t>
      </w:r>
      <w:r w:rsidR="0070247A" w:rsidRPr="00627D58">
        <w:rPr>
          <w:rFonts w:ascii="Muli" w:hAnsi="Muli"/>
          <w:b/>
          <w:bCs/>
        </w:rPr>
        <w:t xml:space="preserve"> </w:t>
      </w:r>
      <w:r w:rsidR="00B02286" w:rsidRPr="00627D58">
        <w:rPr>
          <w:rFonts w:ascii="Muli" w:hAnsi="Muli"/>
          <w:b/>
          <w:bCs/>
        </w:rPr>
        <w:t xml:space="preserve">wskazują na potrzebę </w:t>
      </w:r>
      <w:r w:rsidRPr="00627D58">
        <w:rPr>
          <w:rFonts w:ascii="Muli" w:hAnsi="Muli"/>
          <w:b/>
          <w:bCs/>
        </w:rPr>
        <w:t>skorzystania z</w:t>
      </w:r>
      <w:r w:rsidR="0070247A" w:rsidRPr="00627D58">
        <w:rPr>
          <w:rFonts w:ascii="Muli" w:hAnsi="Muli"/>
          <w:b/>
          <w:bCs/>
        </w:rPr>
        <w:t>e</w:t>
      </w:r>
      <w:r w:rsidRPr="00627D58">
        <w:rPr>
          <w:rFonts w:ascii="Muli" w:hAnsi="Muli"/>
          <w:b/>
          <w:bCs/>
        </w:rPr>
        <w:t xml:space="preserve"> </w:t>
      </w:r>
      <w:r w:rsidR="0070247A" w:rsidRPr="00627D58">
        <w:rPr>
          <w:rFonts w:ascii="Muli" w:hAnsi="Muli"/>
          <w:b/>
          <w:bCs/>
        </w:rPr>
        <w:t>wsparci</w:t>
      </w:r>
      <w:r w:rsidR="00B02286" w:rsidRPr="00627D58">
        <w:rPr>
          <w:rFonts w:ascii="Muli" w:hAnsi="Muli"/>
          <w:b/>
          <w:bCs/>
        </w:rPr>
        <w:t>a</w:t>
      </w:r>
      <w:r w:rsidR="0070247A" w:rsidRPr="00627D58">
        <w:rPr>
          <w:rFonts w:ascii="Muli" w:hAnsi="Muli"/>
          <w:b/>
          <w:bCs/>
        </w:rPr>
        <w:t>:</w:t>
      </w:r>
      <w:r w:rsidRPr="00627D58">
        <w:rPr>
          <w:rFonts w:ascii="Muli" w:hAnsi="Muli"/>
        </w:rPr>
        <w:t xml:space="preserve"> </w:t>
      </w:r>
    </w:p>
    <w:p w14:paraId="41527CDD" w14:textId="4F089372" w:rsidR="003021D4" w:rsidRDefault="00D27E1D" w:rsidP="00627D58">
      <w:pPr>
        <w:tabs>
          <w:tab w:val="left" w:pos="631"/>
        </w:tabs>
        <w:spacing w:line="276" w:lineRule="auto"/>
        <w:ind w:right="-8"/>
        <w:jc w:val="both"/>
        <w:rPr>
          <w:rFonts w:ascii="Muli" w:hAnsi="Muli"/>
        </w:rPr>
      </w:pPr>
      <w:r w:rsidRPr="00627D58">
        <w:rPr>
          <w:rFonts w:ascii="Muli" w:hAnsi="Mul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C0B76" w:rsidRPr="00627D58">
        <w:rPr>
          <w:rFonts w:ascii="Muli" w:hAnsi="Muli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715A3">
        <w:rPr>
          <w:rFonts w:ascii="Muli" w:hAnsi="Muli"/>
        </w:rPr>
        <w:t>……………………………………………………………………………….</w:t>
      </w:r>
    </w:p>
    <w:p w14:paraId="170D641E" w14:textId="77C6955B" w:rsidR="000715A3" w:rsidRDefault="000715A3" w:rsidP="00627D58">
      <w:pPr>
        <w:tabs>
          <w:tab w:val="left" w:pos="631"/>
        </w:tabs>
        <w:spacing w:line="276" w:lineRule="auto"/>
        <w:ind w:right="-8"/>
        <w:jc w:val="both"/>
        <w:rPr>
          <w:rFonts w:ascii="Muli" w:hAnsi="Muli"/>
        </w:rPr>
      </w:pPr>
    </w:p>
    <w:p w14:paraId="185CC8AF" w14:textId="77777777" w:rsidR="000715A3" w:rsidRPr="00627D58" w:rsidRDefault="000715A3" w:rsidP="00627D58">
      <w:pPr>
        <w:tabs>
          <w:tab w:val="left" w:pos="631"/>
        </w:tabs>
        <w:spacing w:line="276" w:lineRule="auto"/>
        <w:ind w:right="-8"/>
        <w:jc w:val="both"/>
        <w:rPr>
          <w:rFonts w:ascii="Muli" w:hAnsi="Muli"/>
        </w:rPr>
      </w:pPr>
    </w:p>
    <w:p w14:paraId="7E6BADBF" w14:textId="03F56A0F" w:rsidR="003021D4" w:rsidRPr="00627D58" w:rsidRDefault="003021D4" w:rsidP="00627D58">
      <w:pPr>
        <w:tabs>
          <w:tab w:val="left" w:pos="631"/>
        </w:tabs>
        <w:spacing w:line="276" w:lineRule="auto"/>
        <w:ind w:right="-8"/>
        <w:jc w:val="both"/>
        <w:rPr>
          <w:rFonts w:ascii="Muli" w:hAnsi="Muli"/>
        </w:rPr>
      </w:pPr>
    </w:p>
    <w:p w14:paraId="1715311B" w14:textId="77777777" w:rsidR="003021D4" w:rsidRPr="00627D58" w:rsidRDefault="003021D4" w:rsidP="00627D58">
      <w:pPr>
        <w:tabs>
          <w:tab w:val="left" w:pos="631"/>
        </w:tabs>
        <w:spacing w:line="276" w:lineRule="auto"/>
        <w:ind w:right="-8"/>
        <w:jc w:val="both"/>
        <w:rPr>
          <w:rFonts w:ascii="Muli" w:hAnsi="Muli"/>
        </w:rPr>
      </w:pPr>
    </w:p>
    <w:p w14:paraId="6CF713BF" w14:textId="30C961D3" w:rsidR="00F24FAA" w:rsidRPr="00627D58" w:rsidRDefault="3F303FC9" w:rsidP="00627D58">
      <w:pPr>
        <w:pStyle w:val="Akapitzlist"/>
        <w:tabs>
          <w:tab w:val="left" w:pos="631"/>
        </w:tabs>
        <w:spacing w:line="276" w:lineRule="auto"/>
        <w:ind w:left="0" w:right="10" w:firstLine="0"/>
        <w:jc w:val="both"/>
        <w:rPr>
          <w:rFonts w:ascii="Muli" w:hAnsi="Muli"/>
          <w:b/>
          <w:bCs/>
        </w:rPr>
      </w:pPr>
      <w:r w:rsidRPr="00627D58">
        <w:rPr>
          <w:rFonts w:ascii="Muli" w:hAnsi="Muli"/>
          <w:b/>
          <w:bCs/>
        </w:rPr>
        <w:lastRenderedPageBreak/>
        <w:t>Rodzaj (charakter) oczekiwane</w:t>
      </w:r>
      <w:r w:rsidR="4A876B03" w:rsidRPr="00627D58">
        <w:rPr>
          <w:rFonts w:ascii="Muli" w:hAnsi="Muli"/>
          <w:b/>
          <w:bCs/>
        </w:rPr>
        <w:t>go wsparcia</w:t>
      </w:r>
      <w:r w:rsidRPr="00627D58">
        <w:rPr>
          <w:rFonts w:ascii="Muli" w:hAnsi="Muli"/>
          <w:b/>
          <w:bCs/>
        </w:rPr>
        <w:t xml:space="preserve"> ze strony Uczelni </w:t>
      </w:r>
      <w:r w:rsidR="00B02286" w:rsidRPr="00627D58">
        <w:rPr>
          <w:rFonts w:ascii="Muli" w:hAnsi="Muli"/>
          <w:b/>
          <w:bCs/>
        </w:rPr>
        <w:t xml:space="preserve">oraz opis potrzeb </w:t>
      </w:r>
      <w:r w:rsidRPr="00627D58">
        <w:rPr>
          <w:rFonts w:ascii="Muli" w:hAnsi="Muli"/>
          <w:b/>
          <w:bCs/>
        </w:rPr>
        <w:t xml:space="preserve">(w przypadku trudności z jego określeniem wsparcia, proszę zwrócić się do </w:t>
      </w:r>
      <w:r w:rsidR="00B02286" w:rsidRPr="00627D58">
        <w:rPr>
          <w:rFonts w:ascii="Muli" w:hAnsi="Muli"/>
          <w:b/>
          <w:bCs/>
        </w:rPr>
        <w:t>Koordynatora</w:t>
      </w:r>
      <w:r w:rsidRPr="00627D58">
        <w:rPr>
          <w:rFonts w:ascii="Muli" w:hAnsi="Muli"/>
          <w:b/>
          <w:bCs/>
        </w:rPr>
        <w:t>)</w:t>
      </w:r>
      <w:r w:rsidR="4A876B03" w:rsidRPr="00627D58">
        <w:rPr>
          <w:rFonts w:ascii="Muli" w:hAnsi="Muli"/>
          <w:b/>
          <w:bCs/>
        </w:rPr>
        <w:t>:</w:t>
      </w:r>
    </w:p>
    <w:p w14:paraId="0FD67CB2" w14:textId="478AAAE3" w:rsidR="00F24FAA" w:rsidRPr="00627D58" w:rsidRDefault="1DBFB674" w:rsidP="00627D58">
      <w:pPr>
        <w:pStyle w:val="Tekstpodstawowy"/>
        <w:spacing w:line="276" w:lineRule="auto"/>
        <w:rPr>
          <w:rFonts w:ascii="Muli" w:hAnsi="Muli"/>
          <w:sz w:val="22"/>
          <w:szCs w:val="22"/>
        </w:rPr>
      </w:pPr>
      <w:r w:rsidRPr="00627D58">
        <w:rPr>
          <w:rFonts w:ascii="Muli" w:hAnsi="Mul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830B94" w14:textId="77777777" w:rsidR="00F24FAA" w:rsidRPr="00627D58" w:rsidRDefault="00F24FAA" w:rsidP="00627D58">
      <w:pPr>
        <w:pStyle w:val="Tekstpodstawowy"/>
        <w:spacing w:line="276" w:lineRule="auto"/>
        <w:rPr>
          <w:rFonts w:ascii="Muli" w:hAnsi="Muli"/>
          <w:sz w:val="22"/>
          <w:szCs w:val="22"/>
        </w:rPr>
      </w:pPr>
    </w:p>
    <w:p w14:paraId="2618B71E" w14:textId="6331F62C" w:rsidR="00F24FAA" w:rsidRPr="00627D58" w:rsidRDefault="008C5A78" w:rsidP="00627D58">
      <w:pPr>
        <w:pStyle w:val="Tekstpodstawowy"/>
        <w:tabs>
          <w:tab w:val="left" w:pos="5245"/>
        </w:tabs>
        <w:spacing w:line="276" w:lineRule="auto"/>
        <w:rPr>
          <w:rFonts w:ascii="Muli" w:hAnsi="Muli"/>
          <w:sz w:val="22"/>
          <w:szCs w:val="22"/>
        </w:rPr>
      </w:pPr>
      <w:r w:rsidRPr="00627D58">
        <w:rPr>
          <w:rFonts w:ascii="Muli" w:hAnsi="Muli"/>
          <w:sz w:val="22"/>
          <w:szCs w:val="22"/>
        </w:rPr>
        <w:t>………………………………</w:t>
      </w:r>
      <w:r w:rsidRPr="00627D58">
        <w:rPr>
          <w:rFonts w:ascii="Muli" w:hAnsi="Muli"/>
          <w:sz w:val="22"/>
          <w:szCs w:val="22"/>
        </w:rPr>
        <w:tab/>
      </w:r>
      <w:bookmarkStart w:id="0" w:name="_Hlk113608131"/>
      <w:r w:rsidRPr="00627D58">
        <w:rPr>
          <w:rFonts w:ascii="Muli" w:hAnsi="Muli"/>
          <w:sz w:val="22"/>
          <w:szCs w:val="22"/>
        </w:rPr>
        <w:t>…………………………………</w:t>
      </w:r>
      <w:r w:rsidR="009456CF" w:rsidRPr="00627D58">
        <w:rPr>
          <w:rFonts w:ascii="Muli" w:hAnsi="Muli"/>
          <w:sz w:val="22"/>
          <w:szCs w:val="22"/>
        </w:rPr>
        <w:t>……</w:t>
      </w:r>
      <w:r w:rsidR="00D27E1D" w:rsidRPr="00627D58">
        <w:rPr>
          <w:rFonts w:ascii="Muli" w:hAnsi="Muli"/>
          <w:sz w:val="22"/>
          <w:szCs w:val="22"/>
        </w:rPr>
        <w:t>…….</w:t>
      </w:r>
    </w:p>
    <w:p w14:paraId="31FCECF6" w14:textId="70C387BD" w:rsidR="00F24FAA" w:rsidRPr="00627D58" w:rsidRDefault="008C5A78" w:rsidP="00627D58">
      <w:pPr>
        <w:tabs>
          <w:tab w:val="left" w:pos="5529"/>
        </w:tabs>
        <w:spacing w:line="276" w:lineRule="auto"/>
        <w:ind w:left="709"/>
        <w:rPr>
          <w:rFonts w:ascii="Muli" w:hAnsi="Muli"/>
        </w:rPr>
      </w:pPr>
      <w:r w:rsidRPr="000715A3">
        <w:rPr>
          <w:rFonts w:ascii="Muli" w:hAnsi="Muli"/>
          <w:sz w:val="20"/>
        </w:rPr>
        <w:t>(data)</w:t>
      </w:r>
      <w:r w:rsidR="00D27E1D" w:rsidRPr="000715A3">
        <w:rPr>
          <w:rFonts w:ascii="Muli" w:hAnsi="Muli"/>
          <w:sz w:val="20"/>
        </w:rPr>
        <w:tab/>
      </w:r>
      <w:r w:rsidRPr="000715A3">
        <w:rPr>
          <w:rFonts w:ascii="Muli" w:hAnsi="Muli"/>
          <w:sz w:val="20"/>
        </w:rPr>
        <w:t>(</w:t>
      </w:r>
      <w:r w:rsidR="00D27E1D" w:rsidRPr="000715A3">
        <w:rPr>
          <w:rFonts w:ascii="Muli" w:hAnsi="Muli"/>
          <w:sz w:val="20"/>
        </w:rPr>
        <w:t xml:space="preserve">czytelny </w:t>
      </w:r>
      <w:r w:rsidRPr="000715A3">
        <w:rPr>
          <w:rFonts w:ascii="Muli" w:hAnsi="Muli"/>
          <w:sz w:val="20"/>
        </w:rPr>
        <w:t>podpis</w:t>
      </w:r>
      <w:r w:rsidR="009456CF" w:rsidRPr="000715A3">
        <w:rPr>
          <w:rFonts w:ascii="Muli" w:hAnsi="Muli"/>
          <w:sz w:val="20"/>
        </w:rPr>
        <w:t xml:space="preserve"> studenta</w:t>
      </w:r>
      <w:r w:rsidRPr="000715A3">
        <w:rPr>
          <w:rFonts w:ascii="Muli" w:hAnsi="Muli"/>
          <w:sz w:val="20"/>
        </w:rPr>
        <w:t>)</w:t>
      </w:r>
    </w:p>
    <w:bookmarkEnd w:id="0"/>
    <w:p w14:paraId="70DF9E56" w14:textId="468F73C4" w:rsidR="00F24FAA" w:rsidRPr="00627D58" w:rsidRDefault="00F24FAA" w:rsidP="00627D58">
      <w:pPr>
        <w:tabs>
          <w:tab w:val="left" w:pos="541"/>
        </w:tabs>
        <w:spacing w:line="276" w:lineRule="auto"/>
        <w:rPr>
          <w:rFonts w:ascii="Muli" w:hAnsi="Muli"/>
        </w:rPr>
      </w:pPr>
    </w:p>
    <w:p w14:paraId="5CAE0515" w14:textId="0098D82E" w:rsidR="26ECA0D9" w:rsidRPr="00627D58" w:rsidRDefault="26ECA0D9" w:rsidP="00627D58">
      <w:pPr>
        <w:tabs>
          <w:tab w:val="left" w:pos="541"/>
        </w:tabs>
        <w:spacing w:line="276" w:lineRule="auto"/>
        <w:rPr>
          <w:rFonts w:ascii="Muli" w:hAnsi="Muli"/>
          <w:b/>
          <w:bCs/>
        </w:rPr>
      </w:pPr>
    </w:p>
    <w:p w14:paraId="02AA0447" w14:textId="77777777" w:rsidR="00BC0B76" w:rsidRPr="00627D58" w:rsidRDefault="00BC0B76" w:rsidP="00627D58">
      <w:pPr>
        <w:tabs>
          <w:tab w:val="left" w:pos="541"/>
        </w:tabs>
        <w:spacing w:line="276" w:lineRule="auto"/>
        <w:rPr>
          <w:rFonts w:ascii="Muli" w:hAnsi="Muli"/>
          <w:b/>
          <w:bCs/>
        </w:rPr>
      </w:pPr>
    </w:p>
    <w:p w14:paraId="2D60261D" w14:textId="30A5ADD4" w:rsidR="26ECA0D9" w:rsidRPr="00627D58" w:rsidRDefault="00AD2FD0" w:rsidP="00627D58">
      <w:pPr>
        <w:tabs>
          <w:tab w:val="left" w:pos="541"/>
        </w:tabs>
        <w:spacing w:line="276" w:lineRule="auto"/>
        <w:rPr>
          <w:rFonts w:ascii="Muli" w:hAnsi="Muli"/>
          <w:b/>
          <w:bCs/>
        </w:rPr>
      </w:pPr>
      <w:r w:rsidRPr="00627D58">
        <w:rPr>
          <w:rFonts w:ascii="Muli" w:hAnsi="Muli"/>
          <w:b/>
          <w:bCs/>
        </w:rPr>
        <w:t>Załączniki</w:t>
      </w:r>
      <w:r w:rsidR="00FE6659" w:rsidRPr="00627D58">
        <w:rPr>
          <w:rStyle w:val="Odwoanieprzypisudolnego"/>
          <w:rFonts w:ascii="Muli" w:hAnsi="Muli"/>
          <w:b/>
          <w:bCs/>
        </w:rPr>
        <w:footnoteReference w:id="5"/>
      </w:r>
      <w:r w:rsidRPr="00627D58">
        <w:rPr>
          <w:rFonts w:ascii="Muli" w:hAnsi="Muli"/>
          <w:b/>
          <w:bCs/>
        </w:rPr>
        <w:t xml:space="preserve">: </w:t>
      </w:r>
    </w:p>
    <w:p w14:paraId="1223A953" w14:textId="77777777" w:rsidR="00D27E1D" w:rsidRPr="00627D58" w:rsidRDefault="00D27E1D" w:rsidP="00627D58">
      <w:pPr>
        <w:tabs>
          <w:tab w:val="left" w:pos="541"/>
        </w:tabs>
        <w:spacing w:line="276" w:lineRule="auto"/>
        <w:rPr>
          <w:rFonts w:ascii="Muli" w:hAnsi="Muli"/>
          <w:b/>
          <w:bCs/>
        </w:rPr>
      </w:pPr>
    </w:p>
    <w:p w14:paraId="38FCD9D5" w14:textId="6636C7A9" w:rsidR="26ECA0D9" w:rsidRPr="00627D58" w:rsidRDefault="00D27E1D" w:rsidP="00627D58">
      <w:pPr>
        <w:pStyle w:val="Akapitzlist"/>
        <w:numPr>
          <w:ilvl w:val="0"/>
          <w:numId w:val="11"/>
        </w:numPr>
        <w:tabs>
          <w:tab w:val="left" w:pos="541"/>
        </w:tabs>
        <w:spacing w:line="276" w:lineRule="auto"/>
        <w:rPr>
          <w:rFonts w:ascii="Muli" w:hAnsi="Muli"/>
          <w:b/>
          <w:bCs/>
        </w:rPr>
      </w:pPr>
      <w:r w:rsidRPr="00627D58">
        <w:rPr>
          <w:rFonts w:ascii="Muli" w:hAnsi="Muli"/>
          <w:b/>
          <w:bCs/>
        </w:rPr>
        <w:t>………………………………………………………………………</w:t>
      </w:r>
      <w:r w:rsidR="00FE6659" w:rsidRPr="00627D58">
        <w:rPr>
          <w:rFonts w:ascii="Muli" w:hAnsi="Muli"/>
          <w:b/>
          <w:bCs/>
        </w:rPr>
        <w:t>……………………………………………………</w:t>
      </w:r>
    </w:p>
    <w:p w14:paraId="27B4A8F1" w14:textId="32460D1B" w:rsidR="00D27E1D" w:rsidRPr="00627D58" w:rsidRDefault="00FE6659" w:rsidP="00627D58">
      <w:pPr>
        <w:pStyle w:val="Akapitzlist"/>
        <w:numPr>
          <w:ilvl w:val="0"/>
          <w:numId w:val="11"/>
        </w:numPr>
        <w:tabs>
          <w:tab w:val="left" w:pos="541"/>
        </w:tabs>
        <w:spacing w:line="276" w:lineRule="auto"/>
        <w:rPr>
          <w:rFonts w:ascii="Muli" w:hAnsi="Muli"/>
          <w:b/>
          <w:bCs/>
        </w:rPr>
      </w:pPr>
      <w:r w:rsidRPr="00627D58">
        <w:rPr>
          <w:rFonts w:ascii="Muli" w:hAnsi="Muli"/>
          <w:b/>
          <w:bCs/>
        </w:rPr>
        <w:t>……………………………………………………………………………………………………………………………</w:t>
      </w:r>
    </w:p>
    <w:p w14:paraId="1E1C48AB" w14:textId="53ACB153" w:rsidR="00D27E1D" w:rsidRPr="00627D58" w:rsidRDefault="00FE6659" w:rsidP="00627D58">
      <w:pPr>
        <w:pStyle w:val="Akapitzlist"/>
        <w:numPr>
          <w:ilvl w:val="0"/>
          <w:numId w:val="11"/>
        </w:numPr>
        <w:tabs>
          <w:tab w:val="left" w:pos="541"/>
        </w:tabs>
        <w:spacing w:line="276" w:lineRule="auto"/>
        <w:rPr>
          <w:rFonts w:ascii="Muli" w:hAnsi="Muli"/>
          <w:b/>
          <w:bCs/>
        </w:rPr>
      </w:pPr>
      <w:r w:rsidRPr="00627D58">
        <w:rPr>
          <w:rFonts w:ascii="Muli" w:hAnsi="Muli"/>
          <w:b/>
          <w:bCs/>
        </w:rPr>
        <w:t>……………………………………………………………………………………………………………………………</w:t>
      </w:r>
    </w:p>
    <w:p w14:paraId="56BE4082" w14:textId="0273C54C" w:rsidR="00D27E1D" w:rsidRPr="00627D58" w:rsidRDefault="00FE6659" w:rsidP="00627D58">
      <w:pPr>
        <w:pStyle w:val="Akapitzlist"/>
        <w:numPr>
          <w:ilvl w:val="0"/>
          <w:numId w:val="11"/>
        </w:numPr>
        <w:tabs>
          <w:tab w:val="left" w:pos="541"/>
        </w:tabs>
        <w:spacing w:line="276" w:lineRule="auto"/>
        <w:rPr>
          <w:rFonts w:ascii="Muli" w:hAnsi="Muli"/>
          <w:b/>
          <w:bCs/>
        </w:rPr>
      </w:pPr>
      <w:r w:rsidRPr="00627D58">
        <w:rPr>
          <w:rFonts w:ascii="Muli" w:hAnsi="Muli"/>
          <w:b/>
          <w:bCs/>
        </w:rPr>
        <w:t>……………………………………………………………………………………………………………………………</w:t>
      </w:r>
    </w:p>
    <w:p w14:paraId="63E50472" w14:textId="77777777" w:rsidR="00F2552D" w:rsidRPr="00627D58" w:rsidRDefault="00F2552D" w:rsidP="00627D58">
      <w:pPr>
        <w:pStyle w:val="Akapitzlist"/>
        <w:numPr>
          <w:ilvl w:val="0"/>
          <w:numId w:val="11"/>
        </w:numPr>
        <w:tabs>
          <w:tab w:val="left" w:pos="541"/>
        </w:tabs>
        <w:spacing w:line="276" w:lineRule="auto"/>
        <w:rPr>
          <w:rFonts w:ascii="Muli" w:hAnsi="Muli"/>
          <w:b/>
          <w:bCs/>
        </w:rPr>
      </w:pPr>
      <w:r w:rsidRPr="00627D58">
        <w:rPr>
          <w:rFonts w:ascii="Muli" w:hAnsi="Muli"/>
          <w:b/>
          <w:bCs/>
        </w:rPr>
        <w:t>……………………………………………………………………………………………………………………………</w:t>
      </w:r>
    </w:p>
    <w:p w14:paraId="63E8692C" w14:textId="77777777" w:rsidR="00F2552D" w:rsidRPr="00627D58" w:rsidRDefault="00F2552D" w:rsidP="00627D58">
      <w:pPr>
        <w:pStyle w:val="Akapitzlist"/>
        <w:numPr>
          <w:ilvl w:val="0"/>
          <w:numId w:val="11"/>
        </w:numPr>
        <w:tabs>
          <w:tab w:val="left" w:pos="541"/>
        </w:tabs>
        <w:spacing w:line="276" w:lineRule="auto"/>
        <w:rPr>
          <w:rFonts w:ascii="Muli" w:hAnsi="Muli"/>
          <w:b/>
          <w:bCs/>
        </w:rPr>
      </w:pPr>
      <w:r w:rsidRPr="00627D58">
        <w:rPr>
          <w:rFonts w:ascii="Muli" w:hAnsi="Muli"/>
          <w:b/>
          <w:bCs/>
        </w:rPr>
        <w:t>……………………………………………………………………………………………………………………………</w:t>
      </w:r>
    </w:p>
    <w:p w14:paraId="66179C11" w14:textId="77777777" w:rsidR="00F2552D" w:rsidRPr="00627D58" w:rsidRDefault="00F2552D" w:rsidP="00627D58">
      <w:pPr>
        <w:pStyle w:val="Akapitzlist"/>
        <w:numPr>
          <w:ilvl w:val="0"/>
          <w:numId w:val="11"/>
        </w:numPr>
        <w:tabs>
          <w:tab w:val="left" w:pos="541"/>
        </w:tabs>
        <w:spacing w:line="276" w:lineRule="auto"/>
        <w:rPr>
          <w:rFonts w:ascii="Muli" w:hAnsi="Muli"/>
          <w:b/>
          <w:bCs/>
        </w:rPr>
      </w:pPr>
      <w:r w:rsidRPr="00627D58">
        <w:rPr>
          <w:rFonts w:ascii="Muli" w:hAnsi="Muli"/>
          <w:b/>
          <w:bCs/>
        </w:rPr>
        <w:t>……………………………………………………………………………………………………………………………</w:t>
      </w:r>
    </w:p>
    <w:p w14:paraId="32CB2546" w14:textId="77777777" w:rsidR="00F2552D" w:rsidRPr="00627D58" w:rsidRDefault="00F2552D" w:rsidP="00627D58">
      <w:pPr>
        <w:pStyle w:val="Akapitzlist"/>
        <w:numPr>
          <w:ilvl w:val="0"/>
          <w:numId w:val="11"/>
        </w:numPr>
        <w:tabs>
          <w:tab w:val="left" w:pos="541"/>
        </w:tabs>
        <w:spacing w:line="276" w:lineRule="auto"/>
        <w:rPr>
          <w:rFonts w:ascii="Muli" w:hAnsi="Muli"/>
          <w:b/>
          <w:bCs/>
        </w:rPr>
      </w:pPr>
      <w:r w:rsidRPr="00627D58">
        <w:rPr>
          <w:rFonts w:ascii="Muli" w:hAnsi="Muli"/>
          <w:b/>
          <w:bCs/>
        </w:rPr>
        <w:t>……………………………………………………………………………………………………………………………</w:t>
      </w:r>
    </w:p>
    <w:p w14:paraId="3661B3E4" w14:textId="77777777" w:rsidR="00F2552D" w:rsidRPr="00627D58" w:rsidRDefault="00F2552D" w:rsidP="00627D58">
      <w:pPr>
        <w:pStyle w:val="Akapitzlist"/>
        <w:numPr>
          <w:ilvl w:val="0"/>
          <w:numId w:val="11"/>
        </w:numPr>
        <w:tabs>
          <w:tab w:val="left" w:pos="541"/>
        </w:tabs>
        <w:spacing w:line="276" w:lineRule="auto"/>
        <w:rPr>
          <w:rFonts w:ascii="Muli" w:hAnsi="Muli"/>
          <w:b/>
          <w:bCs/>
        </w:rPr>
      </w:pPr>
      <w:r w:rsidRPr="00627D58">
        <w:rPr>
          <w:rFonts w:ascii="Muli" w:hAnsi="Muli"/>
          <w:b/>
          <w:bCs/>
        </w:rPr>
        <w:t>……………………………………………………………………………………………………………………………</w:t>
      </w:r>
    </w:p>
    <w:p w14:paraId="1655D5CC" w14:textId="77777777" w:rsidR="00F2552D" w:rsidRPr="00627D58" w:rsidRDefault="00F2552D" w:rsidP="00627D58">
      <w:pPr>
        <w:pStyle w:val="Akapitzlist"/>
        <w:numPr>
          <w:ilvl w:val="0"/>
          <w:numId w:val="11"/>
        </w:numPr>
        <w:tabs>
          <w:tab w:val="left" w:pos="541"/>
        </w:tabs>
        <w:spacing w:line="276" w:lineRule="auto"/>
        <w:rPr>
          <w:rFonts w:ascii="Muli" w:hAnsi="Muli"/>
          <w:b/>
          <w:bCs/>
        </w:rPr>
      </w:pPr>
      <w:r w:rsidRPr="00627D58">
        <w:rPr>
          <w:rFonts w:ascii="Muli" w:hAnsi="Muli"/>
          <w:b/>
          <w:bCs/>
        </w:rPr>
        <w:t>……………………………………………………………………………………………………………………………</w:t>
      </w:r>
    </w:p>
    <w:p w14:paraId="0202DAEC" w14:textId="77777777" w:rsidR="00762EC4" w:rsidRPr="00627D58" w:rsidRDefault="00762EC4" w:rsidP="00627D58">
      <w:pPr>
        <w:pStyle w:val="Tekstpodstawowy"/>
        <w:spacing w:line="276" w:lineRule="auto"/>
        <w:rPr>
          <w:rFonts w:ascii="Muli" w:hAnsi="Muli"/>
          <w:sz w:val="22"/>
          <w:szCs w:val="22"/>
        </w:rPr>
      </w:pPr>
    </w:p>
    <w:p w14:paraId="6DC4AD65" w14:textId="77777777" w:rsidR="00B02286" w:rsidRPr="00627D58" w:rsidRDefault="00B02286" w:rsidP="00627D58">
      <w:pPr>
        <w:suppressAutoHyphens/>
        <w:spacing w:line="276" w:lineRule="auto"/>
        <w:ind w:right="-2428"/>
        <w:textAlignment w:val="baseline"/>
        <w:rPr>
          <w:rFonts w:ascii="Muli" w:hAnsi="Muli"/>
        </w:rPr>
      </w:pPr>
      <w:r w:rsidRPr="00627D58">
        <w:rPr>
          <w:rFonts w:ascii="Muli" w:hAnsi="Muli"/>
          <w:b/>
          <w:bCs/>
        </w:rPr>
        <w:t>Opinia Koordynatora ds. Osób z Niepełnosprawno</w:t>
      </w:r>
      <w:r w:rsidRPr="00627D58">
        <w:rPr>
          <w:rFonts w:ascii="Muli" w:hAnsi="Muli" w:cs="Calibri"/>
          <w:b/>
          <w:bCs/>
        </w:rPr>
        <w:t>ś</w:t>
      </w:r>
      <w:r w:rsidRPr="00627D58">
        <w:rPr>
          <w:rFonts w:ascii="Muli" w:hAnsi="Muli"/>
          <w:b/>
          <w:bCs/>
        </w:rPr>
        <w:t>ciami:</w:t>
      </w:r>
    </w:p>
    <w:p w14:paraId="2D3CFCF2" w14:textId="21CAED22" w:rsidR="00B02286" w:rsidRPr="00627D58" w:rsidRDefault="00B02286" w:rsidP="00627D58">
      <w:pPr>
        <w:suppressAutoHyphens/>
        <w:spacing w:line="276" w:lineRule="auto"/>
        <w:ind w:right="-8"/>
        <w:textAlignment w:val="baseline"/>
        <w:rPr>
          <w:rFonts w:ascii="Muli" w:hAnsi="Muli"/>
        </w:rPr>
      </w:pPr>
      <w:r w:rsidRPr="00627D58">
        <w:rPr>
          <w:rFonts w:ascii="Muli" w:hAnsi="Mul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021D4" w:rsidRPr="00627D58">
        <w:rPr>
          <w:rFonts w:ascii="Muli" w:hAnsi="Muli"/>
        </w:rPr>
        <w:t>……………………………………</w:t>
      </w:r>
      <w:r w:rsidR="000715A3">
        <w:rPr>
          <w:rFonts w:ascii="Muli" w:hAnsi="Muli"/>
        </w:rPr>
        <w:t>……………………………………………………………………………………………………………………………………………………………</w:t>
      </w:r>
    </w:p>
    <w:p w14:paraId="3EABCE03" w14:textId="77777777" w:rsidR="00BC0B76" w:rsidRPr="00627D58" w:rsidRDefault="00BC0B76" w:rsidP="00627D58">
      <w:pPr>
        <w:suppressAutoHyphens/>
        <w:spacing w:line="276" w:lineRule="auto"/>
        <w:ind w:right="-8"/>
        <w:textAlignment w:val="baseline"/>
        <w:rPr>
          <w:rFonts w:ascii="Muli" w:hAnsi="Muli"/>
        </w:rPr>
      </w:pPr>
    </w:p>
    <w:p w14:paraId="17C09021" w14:textId="77777777" w:rsidR="00B02286" w:rsidRPr="00627D58" w:rsidRDefault="00B02286" w:rsidP="00627D58">
      <w:pPr>
        <w:tabs>
          <w:tab w:val="left" w:pos="5245"/>
        </w:tabs>
        <w:suppressAutoHyphens/>
        <w:spacing w:line="276" w:lineRule="auto"/>
        <w:ind w:right="425"/>
        <w:jc w:val="right"/>
        <w:textAlignment w:val="baseline"/>
        <w:rPr>
          <w:rFonts w:ascii="Muli" w:hAnsi="Muli"/>
        </w:rPr>
      </w:pPr>
      <w:r w:rsidRPr="00627D58">
        <w:rPr>
          <w:rFonts w:ascii="Muli" w:hAnsi="Muli"/>
        </w:rPr>
        <w:t>…………………………………………….</w:t>
      </w:r>
    </w:p>
    <w:p w14:paraId="51660F04" w14:textId="77777777" w:rsidR="00B02286" w:rsidRPr="00627D58" w:rsidRDefault="00B02286" w:rsidP="00627D58">
      <w:pPr>
        <w:suppressAutoHyphens/>
        <w:spacing w:line="276" w:lineRule="auto"/>
        <w:ind w:right="1551"/>
        <w:jc w:val="right"/>
        <w:textAlignment w:val="baseline"/>
        <w:rPr>
          <w:rFonts w:ascii="Muli" w:hAnsi="Muli"/>
        </w:rPr>
      </w:pPr>
      <w:r w:rsidRPr="00627D58">
        <w:rPr>
          <w:rFonts w:ascii="Muli" w:hAnsi="Muli"/>
        </w:rPr>
        <w:tab/>
        <w:t>(podpis)</w:t>
      </w:r>
    </w:p>
    <w:p w14:paraId="535ADBCD" w14:textId="77777777" w:rsidR="00B02286" w:rsidRPr="00627D58" w:rsidRDefault="00B02286" w:rsidP="00627D58">
      <w:pPr>
        <w:suppressAutoHyphens/>
        <w:spacing w:line="276" w:lineRule="auto"/>
        <w:ind w:right="-2428"/>
        <w:textAlignment w:val="baseline"/>
        <w:rPr>
          <w:rFonts w:ascii="Muli" w:hAnsi="Muli"/>
          <w:b/>
          <w:bCs/>
        </w:rPr>
      </w:pPr>
      <w:r w:rsidRPr="00627D58">
        <w:rPr>
          <w:rFonts w:ascii="Muli" w:hAnsi="Muli"/>
          <w:b/>
          <w:bCs/>
        </w:rPr>
        <w:t>Decyzja Dziekana:</w:t>
      </w:r>
    </w:p>
    <w:p w14:paraId="5FAF2F06" w14:textId="77777777" w:rsidR="00B02286" w:rsidRPr="00627D58" w:rsidRDefault="00B02286" w:rsidP="00627D58">
      <w:pPr>
        <w:suppressAutoHyphens/>
        <w:spacing w:line="276" w:lineRule="auto"/>
        <w:ind w:right="-8"/>
        <w:textAlignment w:val="baseline"/>
        <w:rPr>
          <w:rFonts w:ascii="Muli" w:hAnsi="Muli"/>
        </w:rPr>
      </w:pPr>
      <w:r w:rsidRPr="00627D58">
        <w:rPr>
          <w:rFonts w:ascii="Muli" w:hAnsi="Muli"/>
        </w:rPr>
        <w:t>Akceptuję / nie akceptuję</w:t>
      </w:r>
      <w:r w:rsidRPr="00627D58">
        <w:rPr>
          <w:rFonts w:ascii="Muli" w:hAnsi="Muli"/>
          <w:vertAlign w:val="superscript"/>
        </w:rPr>
        <w:footnoteReference w:id="6"/>
      </w:r>
    </w:p>
    <w:p w14:paraId="5EABD411" w14:textId="77777777" w:rsidR="00B02286" w:rsidRPr="00627D58" w:rsidRDefault="00B02286" w:rsidP="00627D58">
      <w:pPr>
        <w:tabs>
          <w:tab w:val="left" w:pos="5245"/>
        </w:tabs>
        <w:suppressAutoHyphens/>
        <w:spacing w:line="276" w:lineRule="auto"/>
        <w:ind w:right="425"/>
        <w:jc w:val="right"/>
        <w:textAlignment w:val="baseline"/>
        <w:rPr>
          <w:rFonts w:ascii="Muli" w:hAnsi="Muli"/>
        </w:rPr>
      </w:pPr>
      <w:r w:rsidRPr="00627D58">
        <w:rPr>
          <w:rFonts w:ascii="Muli" w:hAnsi="Muli"/>
        </w:rPr>
        <w:t>…………………………………………….</w:t>
      </w:r>
    </w:p>
    <w:p w14:paraId="424E9C76" w14:textId="77397F64" w:rsidR="00B02286" w:rsidRPr="00627D58" w:rsidRDefault="00B02286" w:rsidP="008D04D2">
      <w:pPr>
        <w:suppressAutoHyphens/>
        <w:spacing w:line="276" w:lineRule="auto"/>
        <w:ind w:right="1551"/>
        <w:jc w:val="right"/>
        <w:textAlignment w:val="baseline"/>
        <w:rPr>
          <w:rFonts w:ascii="Muli" w:hAnsi="Muli"/>
        </w:rPr>
        <w:sectPr w:rsidR="00B02286" w:rsidRPr="00627D58" w:rsidSect="00627D58">
          <w:footerReference w:type="default" r:id="rId11"/>
          <w:pgSz w:w="11900" w:h="16840"/>
          <w:pgMar w:top="1417" w:right="1417" w:bottom="1417" w:left="1417" w:header="0" w:footer="0" w:gutter="0"/>
          <w:cols w:space="708"/>
          <w:docGrid w:linePitch="299"/>
        </w:sectPr>
      </w:pPr>
      <w:r w:rsidRPr="00627D58">
        <w:rPr>
          <w:rFonts w:ascii="Muli" w:hAnsi="Muli"/>
        </w:rPr>
        <w:tab/>
        <w:t>(podpis</w:t>
      </w:r>
      <w:r w:rsidR="000F78AB">
        <w:rPr>
          <w:rFonts w:ascii="Muli" w:hAnsi="Muli"/>
        </w:rPr>
        <w:t>)</w:t>
      </w:r>
    </w:p>
    <w:p w14:paraId="21A914E5" w14:textId="793C1E0D" w:rsidR="0078372B" w:rsidRPr="000F78AB" w:rsidRDefault="0078372B" w:rsidP="000F78AB">
      <w:pPr>
        <w:pStyle w:val="Tekstpodstawowy"/>
        <w:spacing w:line="276" w:lineRule="auto"/>
        <w:rPr>
          <w:rFonts w:ascii="Muli" w:hAnsi="Muli"/>
          <w:sz w:val="2"/>
          <w:szCs w:val="2"/>
        </w:rPr>
      </w:pPr>
      <w:bookmarkStart w:id="1" w:name="2._Lista_egzaminów/zaliczeń_(proszę_wype"/>
      <w:bookmarkStart w:id="2" w:name="_GoBack"/>
      <w:bookmarkEnd w:id="1"/>
      <w:bookmarkEnd w:id="2"/>
    </w:p>
    <w:sectPr w:rsidR="0078372B" w:rsidRPr="000F78AB" w:rsidSect="000F78AB">
      <w:headerReference w:type="default" r:id="rId12"/>
      <w:footerReference w:type="default" r:id="rId13"/>
      <w:footnotePr>
        <w:numRestart w:val="eachSect"/>
      </w:footnotePr>
      <w:type w:val="continuous"/>
      <w:pgSz w:w="11900" w:h="16840"/>
      <w:pgMar w:top="1417" w:right="1417" w:bottom="1417" w:left="1417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86310" w14:textId="77777777" w:rsidR="005C4684" w:rsidRDefault="005C4684">
      <w:r>
        <w:separator/>
      </w:r>
    </w:p>
  </w:endnote>
  <w:endnote w:type="continuationSeparator" w:id="0">
    <w:p w14:paraId="69E92AC6" w14:textId="77777777" w:rsidR="005C4684" w:rsidRDefault="005C4684">
      <w:r>
        <w:continuationSeparator/>
      </w:r>
    </w:p>
  </w:endnote>
  <w:endnote w:type="continuationNotice" w:id="1">
    <w:p w14:paraId="6E516100" w14:textId="77777777" w:rsidR="005C4684" w:rsidRDefault="005C46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uli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793D3" w14:textId="77777777" w:rsidR="000F78AB" w:rsidRPr="000F78AB" w:rsidRDefault="000F78AB" w:rsidP="000F78AB">
    <w:pPr>
      <w:pStyle w:val="Nagwek"/>
      <w:rPr>
        <w:sz w:val="2"/>
        <w:szCs w:val="2"/>
      </w:rPr>
    </w:pPr>
  </w:p>
  <w:p w14:paraId="2C161D17" w14:textId="77777777" w:rsidR="000F78AB" w:rsidRDefault="000F78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5CD12" w14:textId="77777777" w:rsidR="00571021" w:rsidRDefault="00571021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D951B" w14:textId="77777777" w:rsidR="005C4684" w:rsidRDefault="005C4684">
      <w:r>
        <w:separator/>
      </w:r>
    </w:p>
  </w:footnote>
  <w:footnote w:type="continuationSeparator" w:id="0">
    <w:p w14:paraId="596FAC52" w14:textId="77777777" w:rsidR="005C4684" w:rsidRDefault="005C4684">
      <w:r>
        <w:continuationSeparator/>
      </w:r>
    </w:p>
  </w:footnote>
  <w:footnote w:type="continuationNotice" w:id="1">
    <w:p w14:paraId="2E4ADED8" w14:textId="77777777" w:rsidR="005C4684" w:rsidRDefault="005C4684"/>
  </w:footnote>
  <w:footnote w:id="2">
    <w:p w14:paraId="2504924E" w14:textId="6585C7E9" w:rsidR="00571021" w:rsidRPr="003021D4" w:rsidRDefault="00571021">
      <w:pPr>
        <w:pStyle w:val="Tekstprzypisudolnego"/>
        <w:rPr>
          <w:rFonts w:ascii="Muli" w:hAnsi="Muli"/>
        </w:rPr>
      </w:pPr>
      <w:r w:rsidRPr="003021D4">
        <w:rPr>
          <w:rStyle w:val="Odwoanieprzypisudolnego"/>
          <w:rFonts w:ascii="Muli" w:hAnsi="Muli"/>
        </w:rPr>
        <w:footnoteRef/>
      </w:r>
      <w:r w:rsidRPr="003021D4">
        <w:rPr>
          <w:rFonts w:ascii="Muli" w:hAnsi="Muli"/>
        </w:rPr>
        <w:t xml:space="preserve"> Wniosek nale</w:t>
      </w:r>
      <w:r w:rsidRPr="003021D4">
        <w:rPr>
          <w:rFonts w:ascii="Calibri" w:hAnsi="Calibri" w:cs="Calibri"/>
        </w:rPr>
        <w:t>ż</w:t>
      </w:r>
      <w:r w:rsidRPr="003021D4">
        <w:rPr>
          <w:rFonts w:ascii="Muli" w:hAnsi="Muli"/>
        </w:rPr>
        <w:t>y wype</w:t>
      </w:r>
      <w:r w:rsidRPr="003021D4">
        <w:rPr>
          <w:rFonts w:ascii="Muli" w:hAnsi="Muli" w:cs="Muli"/>
        </w:rPr>
        <w:t>ł</w:t>
      </w:r>
      <w:r w:rsidRPr="003021D4">
        <w:rPr>
          <w:rFonts w:ascii="Muli" w:hAnsi="Muli"/>
        </w:rPr>
        <w:t>ni</w:t>
      </w:r>
      <w:r w:rsidRPr="003021D4">
        <w:rPr>
          <w:rFonts w:ascii="Calibri" w:hAnsi="Calibri" w:cs="Calibri"/>
        </w:rPr>
        <w:t>ć</w:t>
      </w:r>
      <w:r w:rsidRPr="003021D4">
        <w:rPr>
          <w:rFonts w:ascii="Muli" w:hAnsi="Muli"/>
        </w:rPr>
        <w:t xml:space="preserve"> drukowanymi literami.</w:t>
      </w:r>
    </w:p>
  </w:footnote>
  <w:footnote w:id="3">
    <w:p w14:paraId="131588D9" w14:textId="41ED4FAE" w:rsidR="00571021" w:rsidRPr="00C86E9A" w:rsidRDefault="00571021">
      <w:pPr>
        <w:pStyle w:val="Tekstprzypisudolnego"/>
        <w:rPr>
          <w:rFonts w:ascii="Muli" w:hAnsi="Muli"/>
        </w:rPr>
      </w:pPr>
      <w:r w:rsidRPr="003021D4">
        <w:rPr>
          <w:rStyle w:val="Odwoanieprzypisudolnego"/>
          <w:rFonts w:ascii="Muli" w:hAnsi="Muli"/>
        </w:rPr>
        <w:footnoteRef/>
      </w:r>
      <w:r w:rsidRPr="003021D4">
        <w:rPr>
          <w:rFonts w:ascii="Muli" w:hAnsi="Muli"/>
        </w:rPr>
        <w:t xml:space="preserve"> Nale</w:t>
      </w:r>
      <w:r w:rsidRPr="003021D4">
        <w:rPr>
          <w:rFonts w:ascii="Calibri" w:hAnsi="Calibri" w:cs="Calibri"/>
        </w:rPr>
        <w:t>ż</w:t>
      </w:r>
      <w:r w:rsidRPr="003021D4">
        <w:rPr>
          <w:rFonts w:ascii="Muli" w:hAnsi="Muli" w:cs="Calibri"/>
        </w:rPr>
        <w:t>y</w:t>
      </w:r>
      <w:r w:rsidRPr="003021D4">
        <w:rPr>
          <w:rFonts w:ascii="Muli" w:hAnsi="Muli"/>
        </w:rPr>
        <w:t xml:space="preserve"> zaznaczy</w:t>
      </w:r>
      <w:r w:rsidRPr="003021D4">
        <w:rPr>
          <w:rFonts w:ascii="Calibri" w:hAnsi="Calibri" w:cs="Calibri"/>
        </w:rPr>
        <w:t>ć</w:t>
      </w:r>
      <w:r w:rsidRPr="003021D4">
        <w:rPr>
          <w:rFonts w:ascii="Muli" w:hAnsi="Muli"/>
        </w:rPr>
        <w:t xml:space="preserve"> w</w:t>
      </w:r>
      <w:r w:rsidRPr="003021D4">
        <w:rPr>
          <w:rFonts w:ascii="Muli" w:hAnsi="Muli" w:cs="Muli"/>
        </w:rPr>
        <w:t>ł</w:t>
      </w:r>
      <w:r w:rsidRPr="003021D4">
        <w:rPr>
          <w:rFonts w:ascii="Muli" w:hAnsi="Muli"/>
        </w:rPr>
        <w:t>a</w:t>
      </w:r>
      <w:r w:rsidRPr="003021D4">
        <w:rPr>
          <w:rFonts w:ascii="Calibri" w:hAnsi="Calibri" w:cs="Calibri"/>
        </w:rPr>
        <w:t>ś</w:t>
      </w:r>
      <w:r w:rsidRPr="003021D4">
        <w:rPr>
          <w:rFonts w:ascii="Muli" w:hAnsi="Muli"/>
        </w:rPr>
        <w:t>ciwy rodzaj</w:t>
      </w:r>
      <w:r w:rsidRPr="003021D4">
        <w:rPr>
          <w:rFonts w:ascii="Muli" w:hAnsi="Muli"/>
          <w:spacing w:val="-14"/>
        </w:rPr>
        <w:t xml:space="preserve"> </w:t>
      </w:r>
      <w:r w:rsidRPr="003021D4">
        <w:rPr>
          <w:rFonts w:ascii="Muli" w:hAnsi="Muli"/>
        </w:rPr>
        <w:t>studiów.</w:t>
      </w:r>
    </w:p>
  </w:footnote>
  <w:footnote w:id="4">
    <w:p w14:paraId="2A668704" w14:textId="3CF0BE96" w:rsidR="00571021" w:rsidRPr="003021D4" w:rsidRDefault="00571021">
      <w:pPr>
        <w:pStyle w:val="Tekstprzypisudolnego"/>
        <w:rPr>
          <w:rFonts w:ascii="Muli" w:hAnsi="Muli"/>
        </w:rPr>
      </w:pPr>
      <w:r w:rsidRPr="003021D4">
        <w:rPr>
          <w:rStyle w:val="Odwoanieprzypisudolnego"/>
          <w:rFonts w:ascii="Muli" w:hAnsi="Muli"/>
        </w:rPr>
        <w:footnoteRef/>
      </w:r>
      <w:r w:rsidRPr="003021D4">
        <w:rPr>
          <w:rFonts w:ascii="Muli" w:hAnsi="Muli"/>
        </w:rPr>
        <w:t xml:space="preserve"> Nale</w:t>
      </w:r>
      <w:r w:rsidRPr="003021D4">
        <w:rPr>
          <w:rFonts w:ascii="Calibri" w:hAnsi="Calibri" w:cs="Calibri"/>
        </w:rPr>
        <w:t>ż</w:t>
      </w:r>
      <w:r w:rsidRPr="003021D4">
        <w:rPr>
          <w:rFonts w:ascii="Muli" w:hAnsi="Muli" w:cs="Calibri"/>
        </w:rPr>
        <w:t>y</w:t>
      </w:r>
      <w:r w:rsidRPr="003021D4">
        <w:rPr>
          <w:rFonts w:ascii="Muli" w:hAnsi="Muli"/>
        </w:rPr>
        <w:t xml:space="preserve"> zaznaczy</w:t>
      </w:r>
      <w:r w:rsidRPr="003021D4">
        <w:rPr>
          <w:rFonts w:ascii="Calibri" w:hAnsi="Calibri" w:cs="Calibri"/>
        </w:rPr>
        <w:t>ć</w:t>
      </w:r>
      <w:r w:rsidRPr="003021D4">
        <w:rPr>
          <w:rFonts w:ascii="Muli" w:hAnsi="Muli"/>
        </w:rPr>
        <w:t xml:space="preserve"> w</w:t>
      </w:r>
      <w:r w:rsidRPr="003021D4">
        <w:rPr>
          <w:rFonts w:ascii="Muli" w:hAnsi="Muli" w:cs="Muli"/>
        </w:rPr>
        <w:t>ł</w:t>
      </w:r>
      <w:r w:rsidRPr="003021D4">
        <w:rPr>
          <w:rFonts w:ascii="Muli" w:hAnsi="Muli"/>
        </w:rPr>
        <w:t>a</w:t>
      </w:r>
      <w:r w:rsidRPr="003021D4">
        <w:rPr>
          <w:rFonts w:ascii="Calibri" w:hAnsi="Calibri" w:cs="Calibri"/>
        </w:rPr>
        <w:t>ś</w:t>
      </w:r>
      <w:r w:rsidRPr="003021D4">
        <w:rPr>
          <w:rFonts w:ascii="Muli" w:hAnsi="Muli"/>
        </w:rPr>
        <w:t xml:space="preserve">ciwy </w:t>
      </w:r>
      <w:r w:rsidRPr="003021D4">
        <w:rPr>
          <w:rFonts w:ascii="Muli" w:hAnsi="Muli"/>
          <w:spacing w:val="-5"/>
        </w:rPr>
        <w:t>stopie</w:t>
      </w:r>
      <w:r w:rsidRPr="003021D4">
        <w:rPr>
          <w:rFonts w:ascii="Calibri" w:hAnsi="Calibri" w:cs="Calibri"/>
          <w:spacing w:val="-5"/>
        </w:rPr>
        <w:t>ń</w:t>
      </w:r>
      <w:r w:rsidRPr="003021D4">
        <w:rPr>
          <w:rFonts w:ascii="Muli" w:hAnsi="Muli"/>
          <w:spacing w:val="-5"/>
        </w:rPr>
        <w:t xml:space="preserve"> </w:t>
      </w:r>
      <w:r w:rsidRPr="003021D4">
        <w:rPr>
          <w:rFonts w:ascii="Muli" w:hAnsi="Muli"/>
        </w:rPr>
        <w:t>niepełnosprawno</w:t>
      </w:r>
      <w:r w:rsidRPr="003021D4">
        <w:rPr>
          <w:rFonts w:ascii="Calibri" w:hAnsi="Calibri" w:cs="Calibri"/>
        </w:rPr>
        <w:t>ś</w:t>
      </w:r>
      <w:r w:rsidRPr="003021D4">
        <w:rPr>
          <w:rFonts w:ascii="Muli" w:hAnsi="Muli"/>
        </w:rPr>
        <w:t>ci.</w:t>
      </w:r>
    </w:p>
  </w:footnote>
  <w:footnote w:id="5">
    <w:p w14:paraId="5F0A7D8C" w14:textId="440A6BEE" w:rsidR="00571021" w:rsidRPr="00C86E9A" w:rsidRDefault="00571021">
      <w:pPr>
        <w:pStyle w:val="Tekstprzypisudolnego"/>
        <w:rPr>
          <w:rFonts w:ascii="Muli" w:hAnsi="Muli"/>
        </w:rPr>
      </w:pPr>
      <w:r w:rsidRPr="00C86E9A">
        <w:rPr>
          <w:rStyle w:val="Odwoanieprzypisudolnego"/>
          <w:rFonts w:ascii="Muli" w:hAnsi="Muli"/>
        </w:rPr>
        <w:footnoteRef/>
      </w:r>
      <w:r w:rsidRPr="00C86E9A">
        <w:rPr>
          <w:rFonts w:ascii="Muli" w:hAnsi="Muli"/>
        </w:rPr>
        <w:t xml:space="preserve"> </w:t>
      </w:r>
      <w:r w:rsidRPr="003021D4">
        <w:rPr>
          <w:rFonts w:ascii="Muli" w:hAnsi="Muli"/>
        </w:rPr>
        <w:t>Nale</w:t>
      </w:r>
      <w:r w:rsidRPr="003021D4">
        <w:rPr>
          <w:rFonts w:ascii="Calibri" w:hAnsi="Calibri" w:cs="Calibri"/>
        </w:rPr>
        <w:t>ż</w:t>
      </w:r>
      <w:r w:rsidRPr="003021D4">
        <w:rPr>
          <w:rFonts w:ascii="Muli" w:hAnsi="Muli"/>
        </w:rPr>
        <w:t>y poda</w:t>
      </w:r>
      <w:r w:rsidRPr="003021D4">
        <w:rPr>
          <w:rFonts w:ascii="Calibri" w:hAnsi="Calibri" w:cs="Calibri"/>
        </w:rPr>
        <w:t>ć</w:t>
      </w:r>
      <w:r w:rsidRPr="003021D4">
        <w:rPr>
          <w:rFonts w:ascii="Muli" w:hAnsi="Muli"/>
        </w:rPr>
        <w:t xml:space="preserve"> nazwy dokumentów, które zał</w:t>
      </w:r>
      <w:r w:rsidRPr="003021D4">
        <w:rPr>
          <w:rFonts w:ascii="Calibri" w:hAnsi="Calibri" w:cs="Calibri"/>
        </w:rPr>
        <w:t>ą</w:t>
      </w:r>
      <w:r w:rsidRPr="003021D4">
        <w:rPr>
          <w:rFonts w:ascii="Muli" w:hAnsi="Muli"/>
        </w:rPr>
        <w:t>cza si</w:t>
      </w:r>
      <w:r w:rsidRPr="003021D4">
        <w:rPr>
          <w:rFonts w:ascii="Calibri" w:hAnsi="Calibri" w:cs="Calibri"/>
        </w:rPr>
        <w:t>ę</w:t>
      </w:r>
      <w:r w:rsidRPr="003021D4">
        <w:rPr>
          <w:rFonts w:ascii="Muli" w:hAnsi="Muli"/>
        </w:rPr>
        <w:t xml:space="preserve"> do wniosku.</w:t>
      </w:r>
    </w:p>
  </w:footnote>
  <w:footnote w:id="6">
    <w:p w14:paraId="171CB746" w14:textId="77777777" w:rsidR="00571021" w:rsidRPr="000F78AB" w:rsidRDefault="00571021" w:rsidP="00B02286">
      <w:pPr>
        <w:pStyle w:val="Tekstprzypisudolnego"/>
        <w:rPr>
          <w:sz w:val="2"/>
          <w:szCs w:val="2"/>
        </w:rPr>
      </w:pPr>
      <w:r w:rsidRPr="16E9B7B1">
        <w:rPr>
          <w:rStyle w:val="Odwoanieprzypisudolnego"/>
        </w:rPr>
        <w:footnoteRef/>
      </w:r>
      <w:r>
        <w:t xml:space="preserve"> niepotrzebne skreśli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FA909" w14:textId="18A8CF58" w:rsidR="000F78AB" w:rsidRPr="000F78AB" w:rsidRDefault="000F78AB" w:rsidP="000F78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847C6"/>
    <w:multiLevelType w:val="hybridMultilevel"/>
    <w:tmpl w:val="6C989F7A"/>
    <w:lvl w:ilvl="0" w:tplc="31A021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55B11"/>
    <w:multiLevelType w:val="hybridMultilevel"/>
    <w:tmpl w:val="E30A7996"/>
    <w:lvl w:ilvl="0" w:tplc="D10A0426">
      <w:start w:val="1"/>
      <w:numFmt w:val="decimal"/>
      <w:lvlText w:val="%1."/>
      <w:lvlJc w:val="left"/>
      <w:pPr>
        <w:ind w:left="720" w:hanging="360"/>
      </w:pPr>
    </w:lvl>
    <w:lvl w:ilvl="1" w:tplc="A1D4C33E">
      <w:start w:val="1"/>
      <w:numFmt w:val="lowerLetter"/>
      <w:lvlText w:val="%2."/>
      <w:lvlJc w:val="left"/>
      <w:pPr>
        <w:ind w:left="1440" w:hanging="360"/>
      </w:pPr>
    </w:lvl>
    <w:lvl w:ilvl="2" w:tplc="924ABD8C">
      <w:start w:val="1"/>
      <w:numFmt w:val="lowerRoman"/>
      <w:lvlText w:val="%3."/>
      <w:lvlJc w:val="right"/>
      <w:pPr>
        <w:ind w:left="2160" w:hanging="180"/>
      </w:pPr>
    </w:lvl>
    <w:lvl w:ilvl="3" w:tplc="5AFA9FAC">
      <w:start w:val="1"/>
      <w:numFmt w:val="decimal"/>
      <w:lvlText w:val="%4."/>
      <w:lvlJc w:val="left"/>
      <w:pPr>
        <w:ind w:left="2880" w:hanging="360"/>
      </w:pPr>
    </w:lvl>
    <w:lvl w:ilvl="4" w:tplc="F4DE744A">
      <w:start w:val="1"/>
      <w:numFmt w:val="lowerLetter"/>
      <w:lvlText w:val="%5."/>
      <w:lvlJc w:val="left"/>
      <w:pPr>
        <w:ind w:left="3600" w:hanging="360"/>
      </w:pPr>
    </w:lvl>
    <w:lvl w:ilvl="5" w:tplc="AC7A3BCA">
      <w:start w:val="1"/>
      <w:numFmt w:val="lowerRoman"/>
      <w:lvlText w:val="%6."/>
      <w:lvlJc w:val="right"/>
      <w:pPr>
        <w:ind w:left="4320" w:hanging="180"/>
      </w:pPr>
    </w:lvl>
    <w:lvl w:ilvl="6" w:tplc="1F44DB7C">
      <w:start w:val="1"/>
      <w:numFmt w:val="decimal"/>
      <w:lvlText w:val="%7."/>
      <w:lvlJc w:val="left"/>
      <w:pPr>
        <w:ind w:left="5040" w:hanging="360"/>
      </w:pPr>
    </w:lvl>
    <w:lvl w:ilvl="7" w:tplc="C7267A5E">
      <w:start w:val="1"/>
      <w:numFmt w:val="lowerLetter"/>
      <w:lvlText w:val="%8."/>
      <w:lvlJc w:val="left"/>
      <w:pPr>
        <w:ind w:left="5760" w:hanging="360"/>
      </w:pPr>
    </w:lvl>
    <w:lvl w:ilvl="8" w:tplc="0B1A3FC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E234B"/>
    <w:multiLevelType w:val="multilevel"/>
    <w:tmpl w:val="62ACEA0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"/>
      <w:lvlJc w:val="left"/>
      <w:pPr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D6A83"/>
    <w:multiLevelType w:val="multilevel"/>
    <w:tmpl w:val="F86E1C3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445FA"/>
    <w:multiLevelType w:val="hybridMultilevel"/>
    <w:tmpl w:val="FCD62464"/>
    <w:lvl w:ilvl="0" w:tplc="99908DE6">
      <w:start w:val="1"/>
      <w:numFmt w:val="decimal"/>
      <w:lvlText w:val="%1."/>
      <w:lvlJc w:val="left"/>
      <w:pPr>
        <w:ind w:left="119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11" w:hanging="360"/>
      </w:pPr>
    </w:lvl>
    <w:lvl w:ilvl="2" w:tplc="0415001B" w:tentative="1">
      <w:start w:val="1"/>
      <w:numFmt w:val="lowerRoman"/>
      <w:lvlText w:val="%3."/>
      <w:lvlJc w:val="right"/>
      <w:pPr>
        <w:ind w:left="2631" w:hanging="180"/>
      </w:pPr>
    </w:lvl>
    <w:lvl w:ilvl="3" w:tplc="0415000F" w:tentative="1">
      <w:start w:val="1"/>
      <w:numFmt w:val="decimal"/>
      <w:lvlText w:val="%4."/>
      <w:lvlJc w:val="left"/>
      <w:pPr>
        <w:ind w:left="3351" w:hanging="360"/>
      </w:pPr>
    </w:lvl>
    <w:lvl w:ilvl="4" w:tplc="04150019" w:tentative="1">
      <w:start w:val="1"/>
      <w:numFmt w:val="lowerLetter"/>
      <w:lvlText w:val="%5."/>
      <w:lvlJc w:val="left"/>
      <w:pPr>
        <w:ind w:left="4071" w:hanging="360"/>
      </w:pPr>
    </w:lvl>
    <w:lvl w:ilvl="5" w:tplc="0415001B" w:tentative="1">
      <w:start w:val="1"/>
      <w:numFmt w:val="lowerRoman"/>
      <w:lvlText w:val="%6."/>
      <w:lvlJc w:val="right"/>
      <w:pPr>
        <w:ind w:left="4791" w:hanging="180"/>
      </w:pPr>
    </w:lvl>
    <w:lvl w:ilvl="6" w:tplc="0415000F" w:tentative="1">
      <w:start w:val="1"/>
      <w:numFmt w:val="decimal"/>
      <w:lvlText w:val="%7."/>
      <w:lvlJc w:val="left"/>
      <w:pPr>
        <w:ind w:left="5511" w:hanging="360"/>
      </w:pPr>
    </w:lvl>
    <w:lvl w:ilvl="7" w:tplc="04150019" w:tentative="1">
      <w:start w:val="1"/>
      <w:numFmt w:val="lowerLetter"/>
      <w:lvlText w:val="%8."/>
      <w:lvlJc w:val="left"/>
      <w:pPr>
        <w:ind w:left="6231" w:hanging="360"/>
      </w:pPr>
    </w:lvl>
    <w:lvl w:ilvl="8" w:tplc="0415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5" w15:restartNumberingAfterBreak="0">
    <w:nsid w:val="1A3E6CEE"/>
    <w:multiLevelType w:val="hybridMultilevel"/>
    <w:tmpl w:val="9042CD5E"/>
    <w:lvl w:ilvl="0" w:tplc="31A02114">
      <w:start w:val="1"/>
      <w:numFmt w:val="bullet"/>
      <w:lvlText w:val="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E6418"/>
    <w:multiLevelType w:val="hybridMultilevel"/>
    <w:tmpl w:val="3A041C84"/>
    <w:lvl w:ilvl="0" w:tplc="C4462E32">
      <w:start w:val="1"/>
      <w:numFmt w:val="decimal"/>
      <w:lvlText w:val="%1)"/>
      <w:lvlJc w:val="left"/>
      <w:pPr>
        <w:ind w:left="546" w:hanging="426"/>
      </w:pPr>
      <w:rPr>
        <w:b w:val="0"/>
        <w:bCs w:val="0"/>
        <w:spacing w:val="0"/>
        <w:w w:val="99"/>
        <w:sz w:val="24"/>
        <w:szCs w:val="24"/>
        <w:lang w:val="pl-PL" w:eastAsia="en-US" w:bidi="ar-SA"/>
      </w:rPr>
    </w:lvl>
    <w:lvl w:ilvl="1" w:tplc="43488448">
      <w:numFmt w:val="bullet"/>
      <w:lvlText w:val="•"/>
      <w:lvlJc w:val="left"/>
      <w:pPr>
        <w:ind w:left="1416" w:hanging="426"/>
      </w:pPr>
      <w:rPr>
        <w:rFonts w:hint="default"/>
        <w:lang w:val="pl-PL" w:eastAsia="en-US" w:bidi="ar-SA"/>
      </w:rPr>
    </w:lvl>
    <w:lvl w:ilvl="2" w:tplc="384C0870">
      <w:numFmt w:val="bullet"/>
      <w:lvlText w:val="•"/>
      <w:lvlJc w:val="left"/>
      <w:pPr>
        <w:ind w:left="2292" w:hanging="426"/>
      </w:pPr>
      <w:rPr>
        <w:rFonts w:hint="default"/>
        <w:lang w:val="pl-PL" w:eastAsia="en-US" w:bidi="ar-SA"/>
      </w:rPr>
    </w:lvl>
    <w:lvl w:ilvl="3" w:tplc="194CCFCA">
      <w:numFmt w:val="bullet"/>
      <w:lvlText w:val="•"/>
      <w:lvlJc w:val="left"/>
      <w:pPr>
        <w:ind w:left="3168" w:hanging="426"/>
      </w:pPr>
      <w:rPr>
        <w:rFonts w:hint="default"/>
        <w:lang w:val="pl-PL" w:eastAsia="en-US" w:bidi="ar-SA"/>
      </w:rPr>
    </w:lvl>
    <w:lvl w:ilvl="4" w:tplc="12E88D2C">
      <w:numFmt w:val="bullet"/>
      <w:lvlText w:val="•"/>
      <w:lvlJc w:val="left"/>
      <w:pPr>
        <w:ind w:left="4044" w:hanging="426"/>
      </w:pPr>
      <w:rPr>
        <w:rFonts w:hint="default"/>
        <w:lang w:val="pl-PL" w:eastAsia="en-US" w:bidi="ar-SA"/>
      </w:rPr>
    </w:lvl>
    <w:lvl w:ilvl="5" w:tplc="64C68D24">
      <w:numFmt w:val="bullet"/>
      <w:lvlText w:val="•"/>
      <w:lvlJc w:val="left"/>
      <w:pPr>
        <w:ind w:left="4920" w:hanging="426"/>
      </w:pPr>
      <w:rPr>
        <w:rFonts w:hint="default"/>
        <w:lang w:val="pl-PL" w:eastAsia="en-US" w:bidi="ar-SA"/>
      </w:rPr>
    </w:lvl>
    <w:lvl w:ilvl="6" w:tplc="223C9830">
      <w:numFmt w:val="bullet"/>
      <w:lvlText w:val="•"/>
      <w:lvlJc w:val="left"/>
      <w:pPr>
        <w:ind w:left="5796" w:hanging="426"/>
      </w:pPr>
      <w:rPr>
        <w:rFonts w:hint="default"/>
        <w:lang w:val="pl-PL" w:eastAsia="en-US" w:bidi="ar-SA"/>
      </w:rPr>
    </w:lvl>
    <w:lvl w:ilvl="7" w:tplc="FC863776">
      <w:numFmt w:val="bullet"/>
      <w:lvlText w:val="•"/>
      <w:lvlJc w:val="left"/>
      <w:pPr>
        <w:ind w:left="6672" w:hanging="426"/>
      </w:pPr>
      <w:rPr>
        <w:rFonts w:hint="default"/>
        <w:lang w:val="pl-PL" w:eastAsia="en-US" w:bidi="ar-SA"/>
      </w:rPr>
    </w:lvl>
    <w:lvl w:ilvl="8" w:tplc="1132294C">
      <w:numFmt w:val="bullet"/>
      <w:lvlText w:val="•"/>
      <w:lvlJc w:val="left"/>
      <w:pPr>
        <w:ind w:left="7548" w:hanging="426"/>
      </w:pPr>
      <w:rPr>
        <w:rFonts w:hint="default"/>
        <w:lang w:val="pl-PL" w:eastAsia="en-US" w:bidi="ar-SA"/>
      </w:rPr>
    </w:lvl>
  </w:abstractNum>
  <w:abstractNum w:abstractNumId="7" w15:restartNumberingAfterBreak="0">
    <w:nsid w:val="320CAE02"/>
    <w:multiLevelType w:val="hybridMultilevel"/>
    <w:tmpl w:val="84227D10"/>
    <w:lvl w:ilvl="0" w:tplc="3A66C08C">
      <w:start w:val="1"/>
      <w:numFmt w:val="decimal"/>
      <w:lvlText w:val="%1."/>
      <w:lvlJc w:val="left"/>
      <w:pPr>
        <w:ind w:left="720" w:hanging="360"/>
      </w:pPr>
    </w:lvl>
    <w:lvl w:ilvl="1" w:tplc="47DC50E4">
      <w:start w:val="1"/>
      <w:numFmt w:val="lowerLetter"/>
      <w:lvlText w:val="%2."/>
      <w:lvlJc w:val="left"/>
      <w:pPr>
        <w:ind w:left="1440" w:hanging="360"/>
      </w:pPr>
    </w:lvl>
    <w:lvl w:ilvl="2" w:tplc="B53AEFAC">
      <w:start w:val="1"/>
      <w:numFmt w:val="lowerRoman"/>
      <w:lvlText w:val="%3."/>
      <w:lvlJc w:val="right"/>
      <w:pPr>
        <w:ind w:left="2160" w:hanging="180"/>
      </w:pPr>
    </w:lvl>
    <w:lvl w:ilvl="3" w:tplc="4A96B22E">
      <w:start w:val="1"/>
      <w:numFmt w:val="decimal"/>
      <w:lvlText w:val="%4."/>
      <w:lvlJc w:val="left"/>
      <w:pPr>
        <w:ind w:left="2880" w:hanging="360"/>
      </w:pPr>
    </w:lvl>
    <w:lvl w:ilvl="4" w:tplc="04AA487C">
      <w:start w:val="1"/>
      <w:numFmt w:val="lowerLetter"/>
      <w:lvlText w:val="%5."/>
      <w:lvlJc w:val="left"/>
      <w:pPr>
        <w:ind w:left="3600" w:hanging="360"/>
      </w:pPr>
    </w:lvl>
    <w:lvl w:ilvl="5" w:tplc="0E52D226">
      <w:start w:val="1"/>
      <w:numFmt w:val="lowerRoman"/>
      <w:lvlText w:val="%6."/>
      <w:lvlJc w:val="right"/>
      <w:pPr>
        <w:ind w:left="4320" w:hanging="180"/>
      </w:pPr>
    </w:lvl>
    <w:lvl w:ilvl="6" w:tplc="8EC25544">
      <w:start w:val="1"/>
      <w:numFmt w:val="decimal"/>
      <w:lvlText w:val="%7."/>
      <w:lvlJc w:val="left"/>
      <w:pPr>
        <w:ind w:left="5040" w:hanging="360"/>
      </w:pPr>
    </w:lvl>
    <w:lvl w:ilvl="7" w:tplc="A6D02504">
      <w:start w:val="1"/>
      <w:numFmt w:val="lowerLetter"/>
      <w:lvlText w:val="%8."/>
      <w:lvlJc w:val="left"/>
      <w:pPr>
        <w:ind w:left="5760" w:hanging="360"/>
      </w:pPr>
    </w:lvl>
    <w:lvl w:ilvl="8" w:tplc="71F4F65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B006A"/>
    <w:multiLevelType w:val="hybridMultilevel"/>
    <w:tmpl w:val="D2F47496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B0AEE"/>
    <w:multiLevelType w:val="multilevel"/>
    <w:tmpl w:val="085031AA"/>
    <w:lvl w:ilvl="0"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87C59"/>
    <w:multiLevelType w:val="hybridMultilevel"/>
    <w:tmpl w:val="6062FBDE"/>
    <w:lvl w:ilvl="0" w:tplc="31A02114">
      <w:start w:val="1"/>
      <w:numFmt w:val="bullet"/>
      <w:lvlText w:val=""/>
      <w:lvlJc w:val="left"/>
      <w:pPr>
        <w:ind w:left="420" w:hanging="280"/>
      </w:pPr>
      <w:rPr>
        <w:rFonts w:ascii="Symbol" w:hAnsi="Symbol" w:hint="default"/>
        <w:b/>
        <w:bCs/>
        <w:spacing w:val="0"/>
        <w:w w:val="99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462" w:hanging="28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505" w:hanging="28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547" w:hanging="28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590" w:hanging="28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632" w:hanging="28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675" w:hanging="28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717" w:hanging="28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760" w:hanging="280"/>
      </w:pPr>
      <w:rPr>
        <w:rFonts w:hint="default"/>
        <w:lang w:val="pl-PL" w:eastAsia="en-US" w:bidi="ar-SA"/>
      </w:rPr>
    </w:lvl>
  </w:abstractNum>
  <w:abstractNum w:abstractNumId="11" w15:restartNumberingAfterBreak="0">
    <w:nsid w:val="407217C0"/>
    <w:multiLevelType w:val="multilevel"/>
    <w:tmpl w:val="B748C5B2"/>
    <w:lvl w:ilvl="0"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61E20"/>
    <w:multiLevelType w:val="hybridMultilevel"/>
    <w:tmpl w:val="8364174C"/>
    <w:lvl w:ilvl="0" w:tplc="01322180">
      <w:start w:val="1"/>
      <w:numFmt w:val="decimal"/>
      <w:lvlText w:val="%1."/>
      <w:lvlJc w:val="left"/>
      <w:pPr>
        <w:ind w:left="120" w:hanging="425"/>
      </w:pPr>
      <w:rPr>
        <w:b w:val="0"/>
        <w:bCs/>
        <w:spacing w:val="-33"/>
        <w:w w:val="100"/>
        <w:sz w:val="24"/>
        <w:szCs w:val="24"/>
        <w:lang w:val="pl-PL" w:eastAsia="en-US" w:bidi="ar-SA"/>
      </w:rPr>
    </w:lvl>
    <w:lvl w:ilvl="1" w:tplc="B31023B4">
      <w:numFmt w:val="bullet"/>
      <w:lvlText w:val="•"/>
      <w:lvlJc w:val="left"/>
      <w:pPr>
        <w:ind w:left="1038" w:hanging="425"/>
      </w:pPr>
      <w:rPr>
        <w:lang w:val="pl-PL" w:eastAsia="en-US" w:bidi="ar-SA"/>
      </w:rPr>
    </w:lvl>
    <w:lvl w:ilvl="2" w:tplc="250ECD6E">
      <w:numFmt w:val="bullet"/>
      <w:lvlText w:val="•"/>
      <w:lvlJc w:val="left"/>
      <w:pPr>
        <w:ind w:left="1956" w:hanging="425"/>
      </w:pPr>
      <w:rPr>
        <w:lang w:val="pl-PL" w:eastAsia="en-US" w:bidi="ar-SA"/>
      </w:rPr>
    </w:lvl>
    <w:lvl w:ilvl="3" w:tplc="84C61212">
      <w:numFmt w:val="bullet"/>
      <w:lvlText w:val="•"/>
      <w:lvlJc w:val="left"/>
      <w:pPr>
        <w:ind w:left="2874" w:hanging="425"/>
      </w:pPr>
      <w:rPr>
        <w:lang w:val="pl-PL" w:eastAsia="en-US" w:bidi="ar-SA"/>
      </w:rPr>
    </w:lvl>
    <w:lvl w:ilvl="4" w:tplc="C1E2823A">
      <w:numFmt w:val="bullet"/>
      <w:lvlText w:val="•"/>
      <w:lvlJc w:val="left"/>
      <w:pPr>
        <w:ind w:left="3792" w:hanging="425"/>
      </w:pPr>
      <w:rPr>
        <w:lang w:val="pl-PL" w:eastAsia="en-US" w:bidi="ar-SA"/>
      </w:rPr>
    </w:lvl>
    <w:lvl w:ilvl="5" w:tplc="78FCBEE8">
      <w:numFmt w:val="bullet"/>
      <w:lvlText w:val="•"/>
      <w:lvlJc w:val="left"/>
      <w:pPr>
        <w:ind w:left="4710" w:hanging="425"/>
      </w:pPr>
      <w:rPr>
        <w:lang w:val="pl-PL" w:eastAsia="en-US" w:bidi="ar-SA"/>
      </w:rPr>
    </w:lvl>
    <w:lvl w:ilvl="6" w:tplc="62C218F8">
      <w:numFmt w:val="bullet"/>
      <w:lvlText w:val="•"/>
      <w:lvlJc w:val="left"/>
      <w:pPr>
        <w:ind w:left="5628" w:hanging="425"/>
      </w:pPr>
      <w:rPr>
        <w:lang w:val="pl-PL" w:eastAsia="en-US" w:bidi="ar-SA"/>
      </w:rPr>
    </w:lvl>
    <w:lvl w:ilvl="7" w:tplc="2DC6613C">
      <w:numFmt w:val="bullet"/>
      <w:lvlText w:val="•"/>
      <w:lvlJc w:val="left"/>
      <w:pPr>
        <w:ind w:left="6546" w:hanging="425"/>
      </w:pPr>
      <w:rPr>
        <w:lang w:val="pl-PL" w:eastAsia="en-US" w:bidi="ar-SA"/>
      </w:rPr>
    </w:lvl>
    <w:lvl w:ilvl="8" w:tplc="B830AA52">
      <w:numFmt w:val="bullet"/>
      <w:lvlText w:val="•"/>
      <w:lvlJc w:val="left"/>
      <w:pPr>
        <w:ind w:left="7464" w:hanging="425"/>
      </w:pPr>
      <w:rPr>
        <w:lang w:val="pl-PL" w:eastAsia="en-US" w:bidi="ar-SA"/>
      </w:rPr>
    </w:lvl>
  </w:abstractNum>
  <w:abstractNum w:abstractNumId="13" w15:restartNumberingAfterBreak="0">
    <w:nsid w:val="4B414D76"/>
    <w:multiLevelType w:val="multilevel"/>
    <w:tmpl w:val="CD4C8D48"/>
    <w:lvl w:ilvl="0">
      <w:start w:val="1"/>
      <w:numFmt w:val="decimal"/>
      <w:lvlText w:val="%1."/>
      <w:lvlJc w:val="left"/>
      <w:pPr>
        <w:ind w:left="600" w:hanging="360"/>
      </w:pPr>
    </w:lvl>
    <w:lvl w:ilvl="1">
      <w:start w:val="1"/>
      <w:numFmt w:val="lowerLetter"/>
      <w:lvlText w:val="%2.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2040" w:hanging="180"/>
      </w:pPr>
    </w:lvl>
    <w:lvl w:ilvl="3">
      <w:start w:val="1"/>
      <w:numFmt w:val="decimal"/>
      <w:lvlText w:val="%4."/>
      <w:lvlJc w:val="left"/>
      <w:pPr>
        <w:ind w:left="2760" w:hanging="360"/>
      </w:pPr>
    </w:lvl>
    <w:lvl w:ilvl="4">
      <w:start w:val="1"/>
      <w:numFmt w:val="lowerLetter"/>
      <w:lvlText w:val="%5."/>
      <w:lvlJc w:val="left"/>
      <w:pPr>
        <w:ind w:left="3480" w:hanging="360"/>
      </w:pPr>
    </w:lvl>
    <w:lvl w:ilvl="5">
      <w:start w:val="1"/>
      <w:numFmt w:val="lowerRoman"/>
      <w:lvlText w:val="%6."/>
      <w:lvlJc w:val="right"/>
      <w:pPr>
        <w:ind w:left="4200" w:hanging="180"/>
      </w:pPr>
    </w:lvl>
    <w:lvl w:ilvl="6">
      <w:start w:val="1"/>
      <w:numFmt w:val="decimal"/>
      <w:lvlText w:val="%7."/>
      <w:lvlJc w:val="left"/>
      <w:pPr>
        <w:ind w:left="4920" w:hanging="360"/>
      </w:pPr>
    </w:lvl>
    <w:lvl w:ilvl="7">
      <w:start w:val="1"/>
      <w:numFmt w:val="lowerLetter"/>
      <w:lvlText w:val="%8."/>
      <w:lvlJc w:val="left"/>
      <w:pPr>
        <w:ind w:left="5640" w:hanging="360"/>
      </w:pPr>
    </w:lvl>
    <w:lvl w:ilvl="8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50896EA6"/>
    <w:multiLevelType w:val="hybridMultilevel"/>
    <w:tmpl w:val="AE94088E"/>
    <w:lvl w:ilvl="0" w:tplc="47EC9912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0" w:hanging="360"/>
      </w:pPr>
    </w:lvl>
    <w:lvl w:ilvl="2" w:tplc="0415001B" w:tentative="1">
      <w:start w:val="1"/>
      <w:numFmt w:val="lowerRoman"/>
      <w:lvlText w:val="%3."/>
      <w:lvlJc w:val="right"/>
      <w:pPr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5" w15:restartNumberingAfterBreak="0">
    <w:nsid w:val="565A0062"/>
    <w:multiLevelType w:val="multilevel"/>
    <w:tmpl w:val="99CE152A"/>
    <w:lvl w:ilvl="0">
      <w:numFmt w:val="bullet"/>
      <w:lvlText w:val=""/>
      <w:lvlJc w:val="left"/>
      <w:pPr>
        <w:ind w:left="8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00" w:hanging="360"/>
      </w:pPr>
      <w:rPr>
        <w:rFonts w:ascii="Wingdings" w:hAnsi="Wingdings"/>
      </w:rPr>
    </w:lvl>
  </w:abstractNum>
  <w:abstractNum w:abstractNumId="16" w15:restartNumberingAfterBreak="0">
    <w:nsid w:val="596D7C7A"/>
    <w:multiLevelType w:val="multilevel"/>
    <w:tmpl w:val="60A28C90"/>
    <w:lvl w:ilvl="0">
      <w:numFmt w:val="bullet"/>
      <w:lvlText w:val=""/>
      <w:lvlJc w:val="left"/>
      <w:pPr>
        <w:ind w:left="546" w:hanging="426"/>
      </w:pPr>
      <w:rPr>
        <w:rFonts w:ascii="Symbol" w:hAnsi="Symbol"/>
        <w:b/>
        <w:bCs/>
        <w:spacing w:val="0"/>
        <w:w w:val="99"/>
        <w:sz w:val="24"/>
        <w:szCs w:val="24"/>
        <w:lang w:val="pl-PL" w:eastAsia="en-US" w:bidi="ar-SA"/>
      </w:rPr>
    </w:lvl>
    <w:lvl w:ilvl="1">
      <w:numFmt w:val="bullet"/>
      <w:lvlText w:val="•"/>
      <w:lvlJc w:val="left"/>
      <w:pPr>
        <w:ind w:left="1416" w:hanging="426"/>
      </w:pPr>
      <w:rPr>
        <w:lang w:val="pl-PL" w:eastAsia="en-US" w:bidi="ar-SA"/>
      </w:rPr>
    </w:lvl>
    <w:lvl w:ilvl="2">
      <w:numFmt w:val="bullet"/>
      <w:lvlText w:val="•"/>
      <w:lvlJc w:val="left"/>
      <w:pPr>
        <w:ind w:left="2292" w:hanging="426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168" w:hanging="426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044" w:hanging="426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920" w:hanging="426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796" w:hanging="426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672" w:hanging="426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548" w:hanging="426"/>
      </w:pPr>
      <w:rPr>
        <w:lang w:val="pl-PL" w:eastAsia="en-US" w:bidi="ar-SA"/>
      </w:rPr>
    </w:lvl>
  </w:abstractNum>
  <w:abstractNum w:abstractNumId="17" w15:restartNumberingAfterBreak="0">
    <w:nsid w:val="5CB97595"/>
    <w:multiLevelType w:val="multilevel"/>
    <w:tmpl w:val="28A008CA"/>
    <w:lvl w:ilvl="0">
      <w:numFmt w:val="bullet"/>
      <w:lvlText w:val=""/>
      <w:lvlJc w:val="left"/>
      <w:pPr>
        <w:ind w:left="8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00" w:hanging="360"/>
      </w:pPr>
      <w:rPr>
        <w:rFonts w:ascii="Wingdings" w:hAnsi="Wingdings"/>
      </w:rPr>
    </w:lvl>
  </w:abstractNum>
  <w:abstractNum w:abstractNumId="18" w15:restartNumberingAfterBreak="0">
    <w:nsid w:val="635B6C82"/>
    <w:multiLevelType w:val="multilevel"/>
    <w:tmpl w:val="1ADE0A58"/>
    <w:lvl w:ilvl="0">
      <w:numFmt w:val="bullet"/>
      <w:lvlText w:val=""/>
      <w:lvlJc w:val="left"/>
      <w:pPr>
        <w:ind w:left="720" w:hanging="360"/>
      </w:pPr>
      <w:rPr>
        <w:rFonts w:ascii="Symbol" w:hAnsi="Symbol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BB65E"/>
    <w:multiLevelType w:val="hybridMultilevel"/>
    <w:tmpl w:val="DEF4EC4C"/>
    <w:lvl w:ilvl="0" w:tplc="9F90BD74">
      <w:start w:val="1"/>
      <w:numFmt w:val="decimal"/>
      <w:lvlText w:val="%1."/>
      <w:lvlJc w:val="left"/>
      <w:pPr>
        <w:ind w:left="120" w:hanging="425"/>
      </w:pPr>
      <w:rPr>
        <w:b w:val="0"/>
        <w:bCs w:val="0"/>
        <w:spacing w:val="-6"/>
        <w:w w:val="99"/>
        <w:sz w:val="24"/>
        <w:szCs w:val="24"/>
        <w:lang w:val="pl-PL" w:eastAsia="en-US" w:bidi="ar-SA"/>
      </w:rPr>
    </w:lvl>
    <w:lvl w:ilvl="1" w:tplc="F6FCD494">
      <w:numFmt w:val="bullet"/>
      <w:lvlText w:val="•"/>
      <w:lvlJc w:val="left"/>
      <w:pPr>
        <w:ind w:left="1038" w:hanging="425"/>
      </w:pPr>
      <w:rPr>
        <w:rFonts w:hint="default"/>
        <w:lang w:val="pl-PL" w:eastAsia="en-US" w:bidi="ar-SA"/>
      </w:rPr>
    </w:lvl>
    <w:lvl w:ilvl="2" w:tplc="E2C098DA">
      <w:numFmt w:val="bullet"/>
      <w:lvlText w:val="•"/>
      <w:lvlJc w:val="left"/>
      <w:pPr>
        <w:ind w:left="1956" w:hanging="425"/>
      </w:pPr>
      <w:rPr>
        <w:rFonts w:hint="default"/>
        <w:lang w:val="pl-PL" w:eastAsia="en-US" w:bidi="ar-SA"/>
      </w:rPr>
    </w:lvl>
    <w:lvl w:ilvl="3" w:tplc="7814362C">
      <w:numFmt w:val="bullet"/>
      <w:lvlText w:val="•"/>
      <w:lvlJc w:val="left"/>
      <w:pPr>
        <w:ind w:left="2874" w:hanging="425"/>
      </w:pPr>
      <w:rPr>
        <w:rFonts w:hint="default"/>
        <w:lang w:val="pl-PL" w:eastAsia="en-US" w:bidi="ar-SA"/>
      </w:rPr>
    </w:lvl>
    <w:lvl w:ilvl="4" w:tplc="B74420AC">
      <w:numFmt w:val="bullet"/>
      <w:lvlText w:val="•"/>
      <w:lvlJc w:val="left"/>
      <w:pPr>
        <w:ind w:left="3792" w:hanging="425"/>
      </w:pPr>
      <w:rPr>
        <w:rFonts w:hint="default"/>
        <w:lang w:val="pl-PL" w:eastAsia="en-US" w:bidi="ar-SA"/>
      </w:rPr>
    </w:lvl>
    <w:lvl w:ilvl="5" w:tplc="AB986E16">
      <w:numFmt w:val="bullet"/>
      <w:lvlText w:val="•"/>
      <w:lvlJc w:val="left"/>
      <w:pPr>
        <w:ind w:left="4710" w:hanging="425"/>
      </w:pPr>
      <w:rPr>
        <w:rFonts w:hint="default"/>
        <w:lang w:val="pl-PL" w:eastAsia="en-US" w:bidi="ar-SA"/>
      </w:rPr>
    </w:lvl>
    <w:lvl w:ilvl="6" w:tplc="CF4633FE">
      <w:numFmt w:val="bullet"/>
      <w:lvlText w:val="•"/>
      <w:lvlJc w:val="left"/>
      <w:pPr>
        <w:ind w:left="5628" w:hanging="425"/>
      </w:pPr>
      <w:rPr>
        <w:rFonts w:hint="default"/>
        <w:lang w:val="pl-PL" w:eastAsia="en-US" w:bidi="ar-SA"/>
      </w:rPr>
    </w:lvl>
    <w:lvl w:ilvl="7" w:tplc="DFAC65D2">
      <w:numFmt w:val="bullet"/>
      <w:lvlText w:val="•"/>
      <w:lvlJc w:val="left"/>
      <w:pPr>
        <w:ind w:left="6546" w:hanging="425"/>
      </w:pPr>
      <w:rPr>
        <w:rFonts w:hint="default"/>
        <w:lang w:val="pl-PL" w:eastAsia="en-US" w:bidi="ar-SA"/>
      </w:rPr>
    </w:lvl>
    <w:lvl w:ilvl="8" w:tplc="88328B2C">
      <w:numFmt w:val="bullet"/>
      <w:lvlText w:val="•"/>
      <w:lvlJc w:val="left"/>
      <w:pPr>
        <w:ind w:left="7464" w:hanging="425"/>
      </w:pPr>
      <w:rPr>
        <w:rFonts w:hint="default"/>
        <w:lang w:val="pl-PL" w:eastAsia="en-US" w:bidi="ar-SA"/>
      </w:rPr>
    </w:lvl>
  </w:abstractNum>
  <w:abstractNum w:abstractNumId="20" w15:restartNumberingAfterBreak="0">
    <w:nsid w:val="72196FEC"/>
    <w:multiLevelType w:val="multilevel"/>
    <w:tmpl w:val="FDC866E6"/>
    <w:lvl w:ilvl="0"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76CE1F0A"/>
    <w:multiLevelType w:val="hybridMultilevel"/>
    <w:tmpl w:val="522CFD68"/>
    <w:lvl w:ilvl="0" w:tplc="51AA6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9"/>
  </w:num>
  <w:num w:numId="5">
    <w:abstractNumId w:val="4"/>
  </w:num>
  <w:num w:numId="6">
    <w:abstractNumId w:val="14"/>
  </w:num>
  <w:num w:numId="7">
    <w:abstractNumId w:val="5"/>
  </w:num>
  <w:num w:numId="8">
    <w:abstractNumId w:val="0"/>
  </w:num>
  <w:num w:numId="9">
    <w:abstractNumId w:val="10"/>
  </w:num>
  <w:num w:numId="10">
    <w:abstractNumId w:val="8"/>
  </w:num>
  <w:num w:numId="11">
    <w:abstractNumId w:val="21"/>
  </w:num>
  <w:num w:numId="12">
    <w:abstractNumId w:val="9"/>
  </w:num>
  <w:num w:numId="13">
    <w:abstractNumId w:val="3"/>
  </w:num>
  <w:num w:numId="14">
    <w:abstractNumId w:val="16"/>
  </w:num>
  <w:num w:numId="15">
    <w:abstractNumId w:val="2"/>
  </w:num>
  <w:num w:numId="16">
    <w:abstractNumId w:val="12"/>
  </w:num>
  <w:num w:numId="17">
    <w:abstractNumId w:val="15"/>
  </w:num>
  <w:num w:numId="18">
    <w:abstractNumId w:val="17"/>
  </w:num>
  <w:num w:numId="19">
    <w:abstractNumId w:val="20"/>
  </w:num>
  <w:num w:numId="20">
    <w:abstractNumId w:val="13"/>
  </w:num>
  <w:num w:numId="21">
    <w:abstractNumId w:val="18"/>
  </w:num>
  <w:num w:numId="22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B684"/>
    <w:rsid w:val="00000196"/>
    <w:rsid w:val="00007C26"/>
    <w:rsid w:val="00010109"/>
    <w:rsid w:val="000162CA"/>
    <w:rsid w:val="00022401"/>
    <w:rsid w:val="000313D5"/>
    <w:rsid w:val="0004440C"/>
    <w:rsid w:val="00044F98"/>
    <w:rsid w:val="0007018E"/>
    <w:rsid w:val="000715A3"/>
    <w:rsid w:val="000830EE"/>
    <w:rsid w:val="000B02B5"/>
    <w:rsid w:val="000C741B"/>
    <w:rsid w:val="000D6991"/>
    <w:rsid w:val="000F6110"/>
    <w:rsid w:val="000F78AB"/>
    <w:rsid w:val="00110FE1"/>
    <w:rsid w:val="00111D6E"/>
    <w:rsid w:val="001177BC"/>
    <w:rsid w:val="00144208"/>
    <w:rsid w:val="001600F2"/>
    <w:rsid w:val="00163808"/>
    <w:rsid w:val="00166862"/>
    <w:rsid w:val="001737B6"/>
    <w:rsid w:val="001824E9"/>
    <w:rsid w:val="00196407"/>
    <w:rsid w:val="001A1E21"/>
    <w:rsid w:val="001A3795"/>
    <w:rsid w:val="001A5B79"/>
    <w:rsid w:val="001B48B4"/>
    <w:rsid w:val="001C46FF"/>
    <w:rsid w:val="001C65C1"/>
    <w:rsid w:val="001D211C"/>
    <w:rsid w:val="001D7B83"/>
    <w:rsid w:val="001E683B"/>
    <w:rsid w:val="002106D2"/>
    <w:rsid w:val="0022362F"/>
    <w:rsid w:val="00244A2E"/>
    <w:rsid w:val="00261C2E"/>
    <w:rsid w:val="00265A1F"/>
    <w:rsid w:val="0026779F"/>
    <w:rsid w:val="002746E6"/>
    <w:rsid w:val="00283E16"/>
    <w:rsid w:val="00285078"/>
    <w:rsid w:val="002960AC"/>
    <w:rsid w:val="002A7625"/>
    <w:rsid w:val="002A7BA5"/>
    <w:rsid w:val="002B056C"/>
    <w:rsid w:val="002B289F"/>
    <w:rsid w:val="002C326F"/>
    <w:rsid w:val="002D3EAB"/>
    <w:rsid w:val="002DB684"/>
    <w:rsid w:val="002E01AE"/>
    <w:rsid w:val="002F222F"/>
    <w:rsid w:val="003021D4"/>
    <w:rsid w:val="0032084F"/>
    <w:rsid w:val="003273E7"/>
    <w:rsid w:val="00335C67"/>
    <w:rsid w:val="0034003B"/>
    <w:rsid w:val="00340E9C"/>
    <w:rsid w:val="0038531A"/>
    <w:rsid w:val="003D7857"/>
    <w:rsid w:val="004075B0"/>
    <w:rsid w:val="00407B36"/>
    <w:rsid w:val="00416B35"/>
    <w:rsid w:val="00422888"/>
    <w:rsid w:val="00430987"/>
    <w:rsid w:val="00432E85"/>
    <w:rsid w:val="00434D13"/>
    <w:rsid w:val="0044464F"/>
    <w:rsid w:val="004A46A0"/>
    <w:rsid w:val="004B2871"/>
    <w:rsid w:val="004B7CD0"/>
    <w:rsid w:val="004E52E8"/>
    <w:rsid w:val="00515465"/>
    <w:rsid w:val="00540A86"/>
    <w:rsid w:val="00554E68"/>
    <w:rsid w:val="00560169"/>
    <w:rsid w:val="0056663B"/>
    <w:rsid w:val="00571021"/>
    <w:rsid w:val="00583AED"/>
    <w:rsid w:val="005908CD"/>
    <w:rsid w:val="005A2D62"/>
    <w:rsid w:val="005A4C68"/>
    <w:rsid w:val="005A61F7"/>
    <w:rsid w:val="005A75EC"/>
    <w:rsid w:val="005B6F00"/>
    <w:rsid w:val="005C4684"/>
    <w:rsid w:val="005D5D23"/>
    <w:rsid w:val="005E479E"/>
    <w:rsid w:val="005E6719"/>
    <w:rsid w:val="00604DEB"/>
    <w:rsid w:val="00627D58"/>
    <w:rsid w:val="006A04E4"/>
    <w:rsid w:val="006A0F0B"/>
    <w:rsid w:val="006D4699"/>
    <w:rsid w:val="006E4FBA"/>
    <w:rsid w:val="006F041F"/>
    <w:rsid w:val="006F4230"/>
    <w:rsid w:val="0070247A"/>
    <w:rsid w:val="00705111"/>
    <w:rsid w:val="00733F7B"/>
    <w:rsid w:val="0073447C"/>
    <w:rsid w:val="0073494D"/>
    <w:rsid w:val="0073677C"/>
    <w:rsid w:val="00740140"/>
    <w:rsid w:val="007564D6"/>
    <w:rsid w:val="00762EC4"/>
    <w:rsid w:val="00764C92"/>
    <w:rsid w:val="0078372B"/>
    <w:rsid w:val="00785AF6"/>
    <w:rsid w:val="007879E8"/>
    <w:rsid w:val="00792D39"/>
    <w:rsid w:val="00795746"/>
    <w:rsid w:val="007B53C5"/>
    <w:rsid w:val="007C519A"/>
    <w:rsid w:val="007E094F"/>
    <w:rsid w:val="007F2449"/>
    <w:rsid w:val="00810973"/>
    <w:rsid w:val="00810F29"/>
    <w:rsid w:val="0081785D"/>
    <w:rsid w:val="00831326"/>
    <w:rsid w:val="0083252E"/>
    <w:rsid w:val="0083380E"/>
    <w:rsid w:val="0084627E"/>
    <w:rsid w:val="00847471"/>
    <w:rsid w:val="0085285D"/>
    <w:rsid w:val="00866C6D"/>
    <w:rsid w:val="008802FF"/>
    <w:rsid w:val="008A4EE9"/>
    <w:rsid w:val="008A629E"/>
    <w:rsid w:val="008B56CE"/>
    <w:rsid w:val="008C1806"/>
    <w:rsid w:val="008C5A78"/>
    <w:rsid w:val="008D04D2"/>
    <w:rsid w:val="008D4B1E"/>
    <w:rsid w:val="008E3675"/>
    <w:rsid w:val="00915ABB"/>
    <w:rsid w:val="00916A8C"/>
    <w:rsid w:val="00936859"/>
    <w:rsid w:val="00936F16"/>
    <w:rsid w:val="00942DE1"/>
    <w:rsid w:val="009456CF"/>
    <w:rsid w:val="009458A3"/>
    <w:rsid w:val="00946491"/>
    <w:rsid w:val="00962026"/>
    <w:rsid w:val="00976809"/>
    <w:rsid w:val="00984C69"/>
    <w:rsid w:val="009937E2"/>
    <w:rsid w:val="009A7178"/>
    <w:rsid w:val="009A7E1D"/>
    <w:rsid w:val="009B19D4"/>
    <w:rsid w:val="009B7B36"/>
    <w:rsid w:val="009C0CB2"/>
    <w:rsid w:val="009C2223"/>
    <w:rsid w:val="00A05CC2"/>
    <w:rsid w:val="00A109B4"/>
    <w:rsid w:val="00A10C83"/>
    <w:rsid w:val="00A32988"/>
    <w:rsid w:val="00A72AEA"/>
    <w:rsid w:val="00A81F76"/>
    <w:rsid w:val="00A90E78"/>
    <w:rsid w:val="00A91409"/>
    <w:rsid w:val="00A95A16"/>
    <w:rsid w:val="00AA032A"/>
    <w:rsid w:val="00AA7EDC"/>
    <w:rsid w:val="00AB4435"/>
    <w:rsid w:val="00AC56AD"/>
    <w:rsid w:val="00AD2FD0"/>
    <w:rsid w:val="00AD3545"/>
    <w:rsid w:val="00AD585E"/>
    <w:rsid w:val="00AE6D94"/>
    <w:rsid w:val="00AF7D75"/>
    <w:rsid w:val="00B02286"/>
    <w:rsid w:val="00B131AF"/>
    <w:rsid w:val="00B26836"/>
    <w:rsid w:val="00B40D8D"/>
    <w:rsid w:val="00B66E64"/>
    <w:rsid w:val="00B745B9"/>
    <w:rsid w:val="00B814CE"/>
    <w:rsid w:val="00BA3469"/>
    <w:rsid w:val="00BA399C"/>
    <w:rsid w:val="00BA3ACF"/>
    <w:rsid w:val="00BC0B76"/>
    <w:rsid w:val="00BD0016"/>
    <w:rsid w:val="00BD037A"/>
    <w:rsid w:val="00BD3C4F"/>
    <w:rsid w:val="00BE078C"/>
    <w:rsid w:val="00BE77B1"/>
    <w:rsid w:val="00BE7C21"/>
    <w:rsid w:val="00C00FED"/>
    <w:rsid w:val="00C26771"/>
    <w:rsid w:val="00C63C71"/>
    <w:rsid w:val="00C73F64"/>
    <w:rsid w:val="00C77A71"/>
    <w:rsid w:val="00C86E9A"/>
    <w:rsid w:val="00CB0F3F"/>
    <w:rsid w:val="00CC0326"/>
    <w:rsid w:val="00CC777B"/>
    <w:rsid w:val="00D04D93"/>
    <w:rsid w:val="00D07B10"/>
    <w:rsid w:val="00D136A6"/>
    <w:rsid w:val="00D15552"/>
    <w:rsid w:val="00D21F11"/>
    <w:rsid w:val="00D27DD3"/>
    <w:rsid w:val="00D27E1D"/>
    <w:rsid w:val="00D31504"/>
    <w:rsid w:val="00D51924"/>
    <w:rsid w:val="00D62A40"/>
    <w:rsid w:val="00D9400E"/>
    <w:rsid w:val="00DA0C75"/>
    <w:rsid w:val="00DB18B0"/>
    <w:rsid w:val="00DE6FE5"/>
    <w:rsid w:val="00DF0B07"/>
    <w:rsid w:val="00DF17A6"/>
    <w:rsid w:val="00DF5EB0"/>
    <w:rsid w:val="00DFD70F"/>
    <w:rsid w:val="00E074DF"/>
    <w:rsid w:val="00E137F6"/>
    <w:rsid w:val="00E15C44"/>
    <w:rsid w:val="00E25914"/>
    <w:rsid w:val="00E2631C"/>
    <w:rsid w:val="00E30FCD"/>
    <w:rsid w:val="00E319AF"/>
    <w:rsid w:val="00E42FEA"/>
    <w:rsid w:val="00E55DED"/>
    <w:rsid w:val="00E734B3"/>
    <w:rsid w:val="00E84AD8"/>
    <w:rsid w:val="00E8569F"/>
    <w:rsid w:val="00E91106"/>
    <w:rsid w:val="00E91E95"/>
    <w:rsid w:val="00E9247E"/>
    <w:rsid w:val="00EA6864"/>
    <w:rsid w:val="00EB1B80"/>
    <w:rsid w:val="00ED4891"/>
    <w:rsid w:val="00F104EC"/>
    <w:rsid w:val="00F1223B"/>
    <w:rsid w:val="00F17BE7"/>
    <w:rsid w:val="00F24FAA"/>
    <w:rsid w:val="00F2552D"/>
    <w:rsid w:val="00F56E17"/>
    <w:rsid w:val="00F659A9"/>
    <w:rsid w:val="00F67ACD"/>
    <w:rsid w:val="00F73445"/>
    <w:rsid w:val="00F93050"/>
    <w:rsid w:val="00FB11C0"/>
    <w:rsid w:val="00FB6F3C"/>
    <w:rsid w:val="00FE6659"/>
    <w:rsid w:val="00FF4F79"/>
    <w:rsid w:val="00FF7C53"/>
    <w:rsid w:val="019C0E92"/>
    <w:rsid w:val="01B05E88"/>
    <w:rsid w:val="01C4B5A7"/>
    <w:rsid w:val="023F4342"/>
    <w:rsid w:val="025D30FC"/>
    <w:rsid w:val="0280217C"/>
    <w:rsid w:val="02ADDD44"/>
    <w:rsid w:val="04199D65"/>
    <w:rsid w:val="044A9656"/>
    <w:rsid w:val="04BB899B"/>
    <w:rsid w:val="04C94DDB"/>
    <w:rsid w:val="04E7FF4A"/>
    <w:rsid w:val="04E9918F"/>
    <w:rsid w:val="04F9A899"/>
    <w:rsid w:val="0535AD0D"/>
    <w:rsid w:val="053FF8E3"/>
    <w:rsid w:val="056967D3"/>
    <w:rsid w:val="0591DD61"/>
    <w:rsid w:val="05F92594"/>
    <w:rsid w:val="05FE21AC"/>
    <w:rsid w:val="069DF8C3"/>
    <w:rsid w:val="06C270F7"/>
    <w:rsid w:val="06D23C24"/>
    <w:rsid w:val="072A3895"/>
    <w:rsid w:val="0758E12F"/>
    <w:rsid w:val="07B26B6B"/>
    <w:rsid w:val="087005F4"/>
    <w:rsid w:val="092741B5"/>
    <w:rsid w:val="09D9402F"/>
    <w:rsid w:val="09FD9A3D"/>
    <w:rsid w:val="0A5DFBCC"/>
    <w:rsid w:val="0A8BF0B1"/>
    <w:rsid w:val="0AAF3360"/>
    <w:rsid w:val="0B183DD5"/>
    <w:rsid w:val="0B58D313"/>
    <w:rsid w:val="0B8E5C7E"/>
    <w:rsid w:val="0BEAEAE5"/>
    <w:rsid w:val="0C1E1CED"/>
    <w:rsid w:val="0C57F5D7"/>
    <w:rsid w:val="0CA32C22"/>
    <w:rsid w:val="0CF4A374"/>
    <w:rsid w:val="0D04BA7E"/>
    <w:rsid w:val="0D10661F"/>
    <w:rsid w:val="0D1C12A2"/>
    <w:rsid w:val="0DA6064B"/>
    <w:rsid w:val="0DACC58A"/>
    <w:rsid w:val="0DB8CEEE"/>
    <w:rsid w:val="0DC54EA9"/>
    <w:rsid w:val="0E1D2341"/>
    <w:rsid w:val="0E68C9E2"/>
    <w:rsid w:val="0E9073D5"/>
    <w:rsid w:val="0F3EE5CA"/>
    <w:rsid w:val="0F406A96"/>
    <w:rsid w:val="0F70D301"/>
    <w:rsid w:val="0F810654"/>
    <w:rsid w:val="0FDE447C"/>
    <w:rsid w:val="1068B2EF"/>
    <w:rsid w:val="1204EA92"/>
    <w:rsid w:val="12B45FEF"/>
    <w:rsid w:val="12B7B2C1"/>
    <w:rsid w:val="131CB856"/>
    <w:rsid w:val="134B8ECA"/>
    <w:rsid w:val="13B1C78D"/>
    <w:rsid w:val="13DFF90E"/>
    <w:rsid w:val="13F886D5"/>
    <w:rsid w:val="14281072"/>
    <w:rsid w:val="146C45C9"/>
    <w:rsid w:val="147CB4AF"/>
    <w:rsid w:val="14CA6C5D"/>
    <w:rsid w:val="14E75F2B"/>
    <w:rsid w:val="150F2082"/>
    <w:rsid w:val="154861A8"/>
    <w:rsid w:val="157DD790"/>
    <w:rsid w:val="15CBEDCA"/>
    <w:rsid w:val="15F0063C"/>
    <w:rsid w:val="162ED273"/>
    <w:rsid w:val="16A8809E"/>
    <w:rsid w:val="16C22B9A"/>
    <w:rsid w:val="16C288CF"/>
    <w:rsid w:val="1812DC94"/>
    <w:rsid w:val="183B3E7D"/>
    <w:rsid w:val="18537427"/>
    <w:rsid w:val="18A2C19C"/>
    <w:rsid w:val="18E37798"/>
    <w:rsid w:val="190829E0"/>
    <w:rsid w:val="19105E6C"/>
    <w:rsid w:val="193A8437"/>
    <w:rsid w:val="19BA3C83"/>
    <w:rsid w:val="1A0D21B2"/>
    <w:rsid w:val="1A7F47F9"/>
    <w:rsid w:val="1B36FDA2"/>
    <w:rsid w:val="1B5D6171"/>
    <w:rsid w:val="1BFBFCAB"/>
    <w:rsid w:val="1C55DC02"/>
    <w:rsid w:val="1C954B9B"/>
    <w:rsid w:val="1CB1F0E9"/>
    <w:rsid w:val="1CD6E3E8"/>
    <w:rsid w:val="1D599AF0"/>
    <w:rsid w:val="1D849A41"/>
    <w:rsid w:val="1DB66D66"/>
    <w:rsid w:val="1DBFB674"/>
    <w:rsid w:val="1EAD398F"/>
    <w:rsid w:val="1EC4CBF7"/>
    <w:rsid w:val="1F6C7CE7"/>
    <w:rsid w:val="1F6C9F26"/>
    <w:rsid w:val="1F6DF5DA"/>
    <w:rsid w:val="1F748738"/>
    <w:rsid w:val="1F832007"/>
    <w:rsid w:val="1FF50AD3"/>
    <w:rsid w:val="207E075D"/>
    <w:rsid w:val="20D1C196"/>
    <w:rsid w:val="2109C63B"/>
    <w:rsid w:val="210E8100"/>
    <w:rsid w:val="212D87EC"/>
    <w:rsid w:val="219B5F43"/>
    <w:rsid w:val="21A76C67"/>
    <w:rsid w:val="21BE5F5F"/>
    <w:rsid w:val="2219D7BE"/>
    <w:rsid w:val="222D5D15"/>
    <w:rsid w:val="22359A69"/>
    <w:rsid w:val="22D7E0A9"/>
    <w:rsid w:val="22F8A134"/>
    <w:rsid w:val="235A56FA"/>
    <w:rsid w:val="23850B68"/>
    <w:rsid w:val="23B11498"/>
    <w:rsid w:val="23B5A81F"/>
    <w:rsid w:val="23EF07BB"/>
    <w:rsid w:val="24F194FC"/>
    <w:rsid w:val="251C39FD"/>
    <w:rsid w:val="2546D406"/>
    <w:rsid w:val="254CE4F9"/>
    <w:rsid w:val="256D3B2B"/>
    <w:rsid w:val="25A45990"/>
    <w:rsid w:val="25EFB493"/>
    <w:rsid w:val="26B18F85"/>
    <w:rsid w:val="26BCAC2A"/>
    <w:rsid w:val="26C90233"/>
    <w:rsid w:val="26D651A1"/>
    <w:rsid w:val="26ECA0D9"/>
    <w:rsid w:val="27090B8C"/>
    <w:rsid w:val="277DC284"/>
    <w:rsid w:val="277DC385"/>
    <w:rsid w:val="283A0943"/>
    <w:rsid w:val="28576A41"/>
    <w:rsid w:val="28722202"/>
    <w:rsid w:val="28A4DBED"/>
    <w:rsid w:val="28EC27F4"/>
    <w:rsid w:val="28FBAFC3"/>
    <w:rsid w:val="2A159ECD"/>
    <w:rsid w:val="2A2BEE78"/>
    <w:rsid w:val="2A427D4E"/>
    <w:rsid w:val="2A55BAA4"/>
    <w:rsid w:val="2A8A4C14"/>
    <w:rsid w:val="2A9F6DAA"/>
    <w:rsid w:val="2B02018A"/>
    <w:rsid w:val="2B81A664"/>
    <w:rsid w:val="2B901D4D"/>
    <w:rsid w:val="2BA6575B"/>
    <w:rsid w:val="2C0F7FAA"/>
    <w:rsid w:val="2C630233"/>
    <w:rsid w:val="2C99B073"/>
    <w:rsid w:val="2D3843B7"/>
    <w:rsid w:val="2D43966E"/>
    <w:rsid w:val="2D51E5EB"/>
    <w:rsid w:val="2D6B13E1"/>
    <w:rsid w:val="2DAB500B"/>
    <w:rsid w:val="2DE64888"/>
    <w:rsid w:val="2E037324"/>
    <w:rsid w:val="2E6F940B"/>
    <w:rsid w:val="2ED41418"/>
    <w:rsid w:val="2F412883"/>
    <w:rsid w:val="2F6AF147"/>
    <w:rsid w:val="2FE78A32"/>
    <w:rsid w:val="306EC021"/>
    <w:rsid w:val="30E25D02"/>
    <w:rsid w:val="310EAF2E"/>
    <w:rsid w:val="31277F62"/>
    <w:rsid w:val="31F2B4C3"/>
    <w:rsid w:val="32D8E739"/>
    <w:rsid w:val="339B0FC1"/>
    <w:rsid w:val="340F7243"/>
    <w:rsid w:val="3495125D"/>
    <w:rsid w:val="355EA853"/>
    <w:rsid w:val="356A3698"/>
    <w:rsid w:val="3584AD56"/>
    <w:rsid w:val="35B3F3DF"/>
    <w:rsid w:val="3659C804"/>
    <w:rsid w:val="3675D153"/>
    <w:rsid w:val="36DE01A5"/>
    <w:rsid w:val="37365E98"/>
    <w:rsid w:val="373704D6"/>
    <w:rsid w:val="373E2275"/>
    <w:rsid w:val="37AD3EC8"/>
    <w:rsid w:val="39130455"/>
    <w:rsid w:val="3965EF74"/>
    <w:rsid w:val="399CC50E"/>
    <w:rsid w:val="39E28C3B"/>
    <w:rsid w:val="3A20C061"/>
    <w:rsid w:val="3A66E792"/>
    <w:rsid w:val="3AC6E301"/>
    <w:rsid w:val="3AF0B51A"/>
    <w:rsid w:val="3B48A413"/>
    <w:rsid w:val="3B7F2309"/>
    <w:rsid w:val="3C07C6CF"/>
    <w:rsid w:val="3C3CAEF1"/>
    <w:rsid w:val="3C584F4E"/>
    <w:rsid w:val="3C96ABE0"/>
    <w:rsid w:val="3CB29AD9"/>
    <w:rsid w:val="3CE47474"/>
    <w:rsid w:val="3D4D4329"/>
    <w:rsid w:val="3D586123"/>
    <w:rsid w:val="3D63D4B1"/>
    <w:rsid w:val="3D9D957B"/>
    <w:rsid w:val="3E403CCE"/>
    <w:rsid w:val="3EDDC268"/>
    <w:rsid w:val="3EF43184"/>
    <w:rsid w:val="3F0D59E1"/>
    <w:rsid w:val="3F1D8D2F"/>
    <w:rsid w:val="3F303FC9"/>
    <w:rsid w:val="3F43D50D"/>
    <w:rsid w:val="3FB5674F"/>
    <w:rsid w:val="403F3B99"/>
    <w:rsid w:val="404134E2"/>
    <w:rsid w:val="4130609E"/>
    <w:rsid w:val="41544CD0"/>
    <w:rsid w:val="422A4001"/>
    <w:rsid w:val="4249C165"/>
    <w:rsid w:val="428D2B6E"/>
    <w:rsid w:val="42DFBF08"/>
    <w:rsid w:val="42FA8E6A"/>
    <w:rsid w:val="4308CABC"/>
    <w:rsid w:val="432CBC73"/>
    <w:rsid w:val="437FB5DF"/>
    <w:rsid w:val="4388183D"/>
    <w:rsid w:val="4399298E"/>
    <w:rsid w:val="43CD3680"/>
    <w:rsid w:val="43FC5F81"/>
    <w:rsid w:val="4400A92E"/>
    <w:rsid w:val="44A527D5"/>
    <w:rsid w:val="44D84CF4"/>
    <w:rsid w:val="44F472BE"/>
    <w:rsid w:val="453CB4A4"/>
    <w:rsid w:val="4599A230"/>
    <w:rsid w:val="459DF809"/>
    <w:rsid w:val="4675EE55"/>
    <w:rsid w:val="46CAF12B"/>
    <w:rsid w:val="46FD83B8"/>
    <w:rsid w:val="470334E0"/>
    <w:rsid w:val="471BEE3E"/>
    <w:rsid w:val="47357291"/>
    <w:rsid w:val="475FD1F9"/>
    <w:rsid w:val="47629792"/>
    <w:rsid w:val="477D7F8E"/>
    <w:rsid w:val="47D30839"/>
    <w:rsid w:val="47DA5AA6"/>
    <w:rsid w:val="480370B8"/>
    <w:rsid w:val="481E5162"/>
    <w:rsid w:val="488D1D7D"/>
    <w:rsid w:val="48A75E59"/>
    <w:rsid w:val="48A9A861"/>
    <w:rsid w:val="48ACBEDB"/>
    <w:rsid w:val="48D6229D"/>
    <w:rsid w:val="49426212"/>
    <w:rsid w:val="49528C61"/>
    <w:rsid w:val="496BB4BE"/>
    <w:rsid w:val="49762B07"/>
    <w:rsid w:val="49F1932D"/>
    <w:rsid w:val="4A0291ED"/>
    <w:rsid w:val="4A876B03"/>
    <w:rsid w:val="4B13FA99"/>
    <w:rsid w:val="4B2C0FCA"/>
    <w:rsid w:val="4B896404"/>
    <w:rsid w:val="4B8D638E"/>
    <w:rsid w:val="4BB90D53"/>
    <w:rsid w:val="4C15B1F9"/>
    <w:rsid w:val="4C208312"/>
    <w:rsid w:val="4C5B0744"/>
    <w:rsid w:val="4C659430"/>
    <w:rsid w:val="4CAFCAFA"/>
    <w:rsid w:val="4CC345C6"/>
    <w:rsid w:val="4D4E7FD2"/>
    <w:rsid w:val="4D5AF069"/>
    <w:rsid w:val="4D802FFE"/>
    <w:rsid w:val="4DA4B415"/>
    <w:rsid w:val="4DA9DF14"/>
    <w:rsid w:val="4DC152DB"/>
    <w:rsid w:val="4DD532D4"/>
    <w:rsid w:val="4EAECCD5"/>
    <w:rsid w:val="4EDC0B2B"/>
    <w:rsid w:val="4F0A554E"/>
    <w:rsid w:val="4F6E3484"/>
    <w:rsid w:val="4FF9CDB6"/>
    <w:rsid w:val="5034FE87"/>
    <w:rsid w:val="50BCE20F"/>
    <w:rsid w:val="50F3497B"/>
    <w:rsid w:val="511CCC44"/>
    <w:rsid w:val="5188E9C9"/>
    <w:rsid w:val="51A1D67F"/>
    <w:rsid w:val="52004EDF"/>
    <w:rsid w:val="524136EA"/>
    <w:rsid w:val="52442EDC"/>
    <w:rsid w:val="52CF8241"/>
    <w:rsid w:val="52D01BFB"/>
    <w:rsid w:val="52F358E7"/>
    <w:rsid w:val="530E2E81"/>
    <w:rsid w:val="5340FCD7"/>
    <w:rsid w:val="537C4A74"/>
    <w:rsid w:val="53CCF193"/>
    <w:rsid w:val="53D287CD"/>
    <w:rsid w:val="546CB9D3"/>
    <w:rsid w:val="546CE9E6"/>
    <w:rsid w:val="5521CFF9"/>
    <w:rsid w:val="5560A298"/>
    <w:rsid w:val="5569AB66"/>
    <w:rsid w:val="55818458"/>
    <w:rsid w:val="559EF261"/>
    <w:rsid w:val="55A03CB2"/>
    <w:rsid w:val="55B64132"/>
    <w:rsid w:val="55CD75DB"/>
    <w:rsid w:val="55E9AB05"/>
    <w:rsid w:val="5608BA47"/>
    <w:rsid w:val="561762C9"/>
    <w:rsid w:val="561CE6C9"/>
    <w:rsid w:val="56412D77"/>
    <w:rsid w:val="5650407C"/>
    <w:rsid w:val="56A6D484"/>
    <w:rsid w:val="56E005F6"/>
    <w:rsid w:val="56E9295D"/>
    <w:rsid w:val="570DE9E7"/>
    <w:rsid w:val="57156733"/>
    <w:rsid w:val="571D54B9"/>
    <w:rsid w:val="57E124D2"/>
    <w:rsid w:val="57FC02E3"/>
    <w:rsid w:val="586FD460"/>
    <w:rsid w:val="590609E6"/>
    <w:rsid w:val="5950F236"/>
    <w:rsid w:val="599AA7D1"/>
    <w:rsid w:val="59A0AFFC"/>
    <w:rsid w:val="59CEE362"/>
    <w:rsid w:val="5A10F06A"/>
    <w:rsid w:val="5A332072"/>
    <w:rsid w:val="5A73ADD5"/>
    <w:rsid w:val="5AA71886"/>
    <w:rsid w:val="5AD3D93A"/>
    <w:rsid w:val="5B2260FF"/>
    <w:rsid w:val="5B3CEF9C"/>
    <w:rsid w:val="5BA0F5E8"/>
    <w:rsid w:val="5BACC0CB"/>
    <w:rsid w:val="5C52F667"/>
    <w:rsid w:val="5C9F4A4A"/>
    <w:rsid w:val="5CB495F5"/>
    <w:rsid w:val="5CC04278"/>
    <w:rsid w:val="5D05EF9F"/>
    <w:rsid w:val="5D35B22E"/>
    <w:rsid w:val="5DE3B9E1"/>
    <w:rsid w:val="5E506656"/>
    <w:rsid w:val="5E5F434D"/>
    <w:rsid w:val="5E6334C4"/>
    <w:rsid w:val="5E87D6D3"/>
    <w:rsid w:val="5E9F118A"/>
    <w:rsid w:val="5F5DAB01"/>
    <w:rsid w:val="5FB7477C"/>
    <w:rsid w:val="5FEB0B74"/>
    <w:rsid w:val="5FEC36B7"/>
    <w:rsid w:val="5FECB189"/>
    <w:rsid w:val="6034F6E4"/>
    <w:rsid w:val="608FE4C1"/>
    <w:rsid w:val="60FA6627"/>
    <w:rsid w:val="6196E40F"/>
    <w:rsid w:val="61CC49E9"/>
    <w:rsid w:val="622BB522"/>
    <w:rsid w:val="623FC3AC"/>
    <w:rsid w:val="627C61DA"/>
    <w:rsid w:val="63C23D54"/>
    <w:rsid w:val="64100847"/>
    <w:rsid w:val="64C0033B"/>
    <w:rsid w:val="650BC485"/>
    <w:rsid w:val="65CB59F9"/>
    <w:rsid w:val="65E51925"/>
    <w:rsid w:val="6622A8B6"/>
    <w:rsid w:val="66AA236F"/>
    <w:rsid w:val="66E807CE"/>
    <w:rsid w:val="672D17D9"/>
    <w:rsid w:val="674F3B2E"/>
    <w:rsid w:val="6766EBC6"/>
    <w:rsid w:val="67A42721"/>
    <w:rsid w:val="6802F51F"/>
    <w:rsid w:val="6804934E"/>
    <w:rsid w:val="6805F3B2"/>
    <w:rsid w:val="68D25E04"/>
    <w:rsid w:val="68DEB40D"/>
    <w:rsid w:val="68F003BD"/>
    <w:rsid w:val="6948D417"/>
    <w:rsid w:val="697A6B72"/>
    <w:rsid w:val="69A136CE"/>
    <w:rsid w:val="69A59AFF"/>
    <w:rsid w:val="69DCAB8C"/>
    <w:rsid w:val="69FAD73C"/>
    <w:rsid w:val="6A0A419A"/>
    <w:rsid w:val="6A639BF9"/>
    <w:rsid w:val="6A7A846E"/>
    <w:rsid w:val="6AA69786"/>
    <w:rsid w:val="6B2CF177"/>
    <w:rsid w:val="6B3DC7A7"/>
    <w:rsid w:val="6B5BEDC1"/>
    <w:rsid w:val="6B69FE36"/>
    <w:rsid w:val="6B8267A1"/>
    <w:rsid w:val="6BADDA88"/>
    <w:rsid w:val="6C5DDD1A"/>
    <w:rsid w:val="6C60BDF3"/>
    <w:rsid w:val="6C7B13BE"/>
    <w:rsid w:val="6C91FDE2"/>
    <w:rsid w:val="6D266ACA"/>
    <w:rsid w:val="6D3255C0"/>
    <w:rsid w:val="6D598A43"/>
    <w:rsid w:val="6D6318AB"/>
    <w:rsid w:val="6D6722E7"/>
    <w:rsid w:val="6D749067"/>
    <w:rsid w:val="6D860091"/>
    <w:rsid w:val="6D86EFF7"/>
    <w:rsid w:val="6E3A8F6B"/>
    <w:rsid w:val="6E7681B9"/>
    <w:rsid w:val="6F2E8919"/>
    <w:rsid w:val="6F4DF591"/>
    <w:rsid w:val="6F5658C8"/>
    <w:rsid w:val="6F675B73"/>
    <w:rsid w:val="70CA597A"/>
    <w:rsid w:val="70FFBE59"/>
    <w:rsid w:val="715030C9"/>
    <w:rsid w:val="718FBAB3"/>
    <w:rsid w:val="71AF87B7"/>
    <w:rsid w:val="71B4F55F"/>
    <w:rsid w:val="71CA59AB"/>
    <w:rsid w:val="71CE9CBD"/>
    <w:rsid w:val="71E1BFF6"/>
    <w:rsid w:val="728471FB"/>
    <w:rsid w:val="72AC774F"/>
    <w:rsid w:val="72C87ACF"/>
    <w:rsid w:val="730B74C2"/>
    <w:rsid w:val="730D3E2D"/>
    <w:rsid w:val="7385171C"/>
    <w:rsid w:val="7385829A"/>
    <w:rsid w:val="7411B881"/>
    <w:rsid w:val="745C4F05"/>
    <w:rsid w:val="746964F4"/>
    <w:rsid w:val="74936452"/>
    <w:rsid w:val="74A74523"/>
    <w:rsid w:val="74D36DC4"/>
    <w:rsid w:val="75003970"/>
    <w:rsid w:val="75AEB5FD"/>
    <w:rsid w:val="75D42103"/>
    <w:rsid w:val="75E41811"/>
    <w:rsid w:val="7607C88B"/>
    <w:rsid w:val="760CDD16"/>
    <w:rsid w:val="771430BC"/>
    <w:rsid w:val="776425C7"/>
    <w:rsid w:val="77710B7B"/>
    <w:rsid w:val="7772A9AA"/>
    <w:rsid w:val="7794F6C8"/>
    <w:rsid w:val="77A8AD77"/>
    <w:rsid w:val="77EACAD2"/>
    <w:rsid w:val="7822A49E"/>
    <w:rsid w:val="7846FEE2"/>
    <w:rsid w:val="786B6BFA"/>
    <w:rsid w:val="78861FC4"/>
    <w:rsid w:val="78B3EE23"/>
    <w:rsid w:val="78D9CAAA"/>
    <w:rsid w:val="78F3B37F"/>
    <w:rsid w:val="79084CF1"/>
    <w:rsid w:val="7920235A"/>
    <w:rsid w:val="7A265EAE"/>
    <w:rsid w:val="7A83D75D"/>
    <w:rsid w:val="7AA84D2F"/>
    <w:rsid w:val="7B5BD7A5"/>
    <w:rsid w:val="7B66CEB8"/>
    <w:rsid w:val="7BC4B700"/>
    <w:rsid w:val="7BEEB749"/>
    <w:rsid w:val="7C441D90"/>
    <w:rsid w:val="7C581FED"/>
    <w:rsid w:val="7D0575A1"/>
    <w:rsid w:val="7D4ECBAA"/>
    <w:rsid w:val="7D875F46"/>
    <w:rsid w:val="7D8E9417"/>
    <w:rsid w:val="7DAF209D"/>
    <w:rsid w:val="7DF0FAF6"/>
    <w:rsid w:val="7E5AF9A7"/>
    <w:rsid w:val="7E6A8955"/>
    <w:rsid w:val="7EB8C7B2"/>
    <w:rsid w:val="7EEA9C0B"/>
    <w:rsid w:val="7EF1601E"/>
    <w:rsid w:val="7F229BDC"/>
    <w:rsid w:val="7F232FA7"/>
    <w:rsid w:val="7F4880B9"/>
    <w:rsid w:val="7F4F1FDE"/>
    <w:rsid w:val="7F62F503"/>
    <w:rsid w:val="7F7633AB"/>
    <w:rsid w:val="7F9A96FF"/>
    <w:rsid w:val="7FBE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39EC4"/>
  <w15:docId w15:val="{6F43D331-D733-44FC-AE98-24F0CBFF1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11C0"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710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Akapitzlist">
    <w:name w:val="List Paragraph"/>
    <w:basedOn w:val="Normalny"/>
    <w:qFormat/>
    <w:pPr>
      <w:ind w:left="120" w:hanging="426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komentarza">
    <w:name w:val="annotation text"/>
    <w:basedOn w:val="Normalny"/>
    <w:link w:val="TekstkomentarzaZnak"/>
    <w:uiPriority w:val="99"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Arial" w:eastAsia="Arial" w:hAnsi="Arial" w:cs="Arial"/>
      <w:sz w:val="20"/>
      <w:szCs w:val="20"/>
      <w:lang w:val="pl-PL"/>
    </w:rPr>
  </w:style>
  <w:style w:type="character" w:styleId="Odwoaniedokomentarza">
    <w:name w:val="annotation reference"/>
    <w:basedOn w:val="Domylnaczcionkaakapitu"/>
    <w:unhideWhenUsed/>
    <w:rPr>
      <w:sz w:val="16"/>
      <w:szCs w:val="16"/>
    </w:rPr>
  </w:style>
  <w:style w:type="paragraph" w:customStyle="1" w:styleId="Default">
    <w:name w:val="Default"/>
    <w:rsid w:val="00244A2E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table" w:styleId="Tabela-Siatka">
    <w:name w:val="Table Grid"/>
    <w:basedOn w:val="Standardowy"/>
    <w:uiPriority w:val="39"/>
    <w:rsid w:val="007E0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60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60AC"/>
    <w:rPr>
      <w:rFonts w:ascii="Arial" w:eastAsia="Arial" w:hAnsi="Arial" w:cs="Arial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BE7C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7C21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E7C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7C21"/>
    <w:rPr>
      <w:rFonts w:ascii="Arial" w:eastAsia="Arial" w:hAnsi="Arial" w:cs="Arial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2D3EAB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D27E1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27E1D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nhideWhenUsed/>
    <w:rsid w:val="00D27E1D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A7E1D"/>
    <w:rPr>
      <w:rFonts w:ascii="Arial" w:eastAsia="Arial" w:hAnsi="Arial" w:cs="Arial"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C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C83"/>
    <w:rPr>
      <w:rFonts w:ascii="Segoe UI" w:eastAsia="Arial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8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64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842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DD4D410E1C434FB19AD31F6A34ED67" ma:contentTypeVersion="8" ma:contentTypeDescription="Create a new document." ma:contentTypeScope="" ma:versionID="ba205fcacd0c00c4a7f584a2d832511f">
  <xsd:schema xmlns:xsd="http://www.w3.org/2001/XMLSchema" xmlns:xs="http://www.w3.org/2001/XMLSchema" xmlns:p="http://schemas.microsoft.com/office/2006/metadata/properties" xmlns:ns2="f5b5b155-7039-48c6-ba61-ea1515cefc3d" xmlns:ns3="1b9146e8-31f6-4d8a-8a7a-f543286feaac" targetNamespace="http://schemas.microsoft.com/office/2006/metadata/properties" ma:root="true" ma:fieldsID="7481150f3c1268d84ece899ab5a625f4" ns2:_="" ns3:_="">
    <xsd:import namespace="f5b5b155-7039-48c6-ba61-ea1515cefc3d"/>
    <xsd:import namespace="1b9146e8-31f6-4d8a-8a7a-f543286fea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5b155-7039-48c6-ba61-ea1515cefc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e70b378-c27d-4445-b120-9047171c08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146e8-31f6-4d8a-8a7a-f543286feaa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5faa53b-e81d-43b9-9f25-caf0f7ff62d5}" ma:internalName="TaxCatchAll" ma:showField="CatchAllData" ma:web="1b9146e8-31f6-4d8a-8a7a-f543286fe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9146e8-31f6-4d8a-8a7a-f543286feaac" xsi:nil="true"/>
    <lcf76f155ced4ddcb4097134ff3c332f xmlns="f5b5b155-7039-48c6-ba61-ea1515cefc3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89E78-C903-4D9E-ADFA-44D8AC0904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372BB5-8ACE-4424-AA2C-ED2AE9A8F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b5b155-7039-48c6-ba61-ea1515cefc3d"/>
    <ds:schemaRef ds:uri="1b9146e8-31f6-4d8a-8a7a-f543286fea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61C9CE-D7CB-41E1-A260-4202E708763E}">
  <ds:schemaRefs>
    <ds:schemaRef ds:uri="http://schemas.microsoft.com/office/2006/metadata/properties"/>
    <ds:schemaRef ds:uri="http://schemas.microsoft.com/office/infopath/2007/PartnerControls"/>
    <ds:schemaRef ds:uri="1b9146e8-31f6-4d8a-8a7a-f543286feaac"/>
    <ds:schemaRef ds:uri="f5b5b155-7039-48c6-ba61-ea1515cefc3d"/>
  </ds:schemaRefs>
</ds:datastoreItem>
</file>

<file path=customXml/itemProps4.xml><?xml version="1.0" encoding="utf-8"?>
<ds:datastoreItem xmlns:ds="http://schemas.openxmlformats.org/officeDocument/2006/customXml" ds:itemID="{D2FA4699-2FDE-44BA-A779-F132DFED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39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Klaudia Kostecka</cp:lastModifiedBy>
  <cp:revision>4</cp:revision>
  <cp:lastPrinted>2023-03-14T12:53:00Z</cp:lastPrinted>
  <dcterms:created xsi:type="dcterms:W3CDTF">2023-08-30T10:00:00Z</dcterms:created>
  <dcterms:modified xsi:type="dcterms:W3CDTF">2023-08-3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3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6-06T00:00:00Z</vt:filetime>
  </property>
  <property fmtid="{D5CDD505-2E9C-101B-9397-08002B2CF9AE}" pid="5" name="ContentTypeId">
    <vt:lpwstr>0x01010082DD4D410E1C434FB19AD31F6A34ED67</vt:lpwstr>
  </property>
  <property fmtid="{D5CDD505-2E9C-101B-9397-08002B2CF9AE}" pid="6" name="Order">
    <vt:r8>7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MediaServiceImageTags">
    <vt:lpwstr/>
  </property>
</Properties>
</file>